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75" w:rsidRPr="00095C75" w:rsidRDefault="00095C75" w:rsidP="00095C75">
      <w:pPr>
        <w:keepLines/>
        <w:widowControl w:val="0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5C75" w:rsidRPr="00095C75" w:rsidRDefault="00095C75" w:rsidP="00095C75">
      <w:pPr>
        <w:keepLines/>
        <w:widowControl w:val="0"/>
        <w:tabs>
          <w:tab w:val="left" w:pos="360"/>
        </w:tabs>
        <w:spacing w:after="0" w:line="240" w:lineRule="auto"/>
        <w:ind w:left="357"/>
        <w:jc w:val="center"/>
        <w:rPr>
          <w:rFonts w:ascii="Times New Roman" w:eastAsia="Calibri" w:hAnsi="Times New Roman" w:cs="Times New Roman"/>
          <w:b/>
        </w:rPr>
      </w:pP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ЗАХСКИЙ НАЦИОНАЛЬНЫЙ УНИВЕРСИТЕТ </w:t>
      </w:r>
      <w:r w:rsidRPr="00095C75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ИМ. АЛЬ-ФАРАБИ</w:t>
      </w:r>
    </w:p>
    <w:p w:rsidR="00095C75" w:rsidRPr="00095C75" w:rsidRDefault="00095C75" w:rsidP="00095C75">
      <w:pPr>
        <w:keepNext/>
        <w:widowControl w:val="0"/>
        <w:autoSpaceDE w:val="0"/>
        <w:autoSpaceDN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акультет </w:t>
      </w:r>
      <w:r w:rsidRPr="00095C75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 xml:space="preserve"> международных отношений</w:t>
      </w:r>
    </w:p>
    <w:p w:rsidR="00095C75" w:rsidRPr="00095C75" w:rsidRDefault="00095C75" w:rsidP="00095C75">
      <w:pPr>
        <w:keepNext/>
        <w:widowControl w:val="0"/>
        <w:autoSpaceDE w:val="0"/>
        <w:autoSpaceDN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p w:rsidR="00095C75" w:rsidRPr="00095C75" w:rsidRDefault="00095C75" w:rsidP="00095C75">
      <w:pPr>
        <w:keepNext/>
        <w:widowControl w:val="0"/>
        <w:autoSpaceDE w:val="0"/>
        <w:autoSpaceDN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кафедра международного права</w:t>
      </w:r>
    </w:p>
    <w:p w:rsidR="00095C75" w:rsidRPr="00095C75" w:rsidRDefault="00095C75" w:rsidP="00095C75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5C75" w:rsidRPr="00095C75" w:rsidRDefault="00095C75" w:rsidP="00095C7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зовательная программа по специальности – 5ВО30200 «Международное право»</w:t>
      </w:r>
    </w:p>
    <w:p w:rsidR="00095C75" w:rsidRPr="00095C75" w:rsidRDefault="00095C75" w:rsidP="00095C7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5C75" w:rsidRPr="00095C75" w:rsidRDefault="00095C75" w:rsidP="00095C7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5C75" w:rsidRPr="00095C75" w:rsidRDefault="00095C75" w:rsidP="00095C7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4248"/>
        <w:gridCol w:w="6480"/>
      </w:tblGrid>
      <w:tr w:rsidR="00095C75" w:rsidRPr="00095C75" w:rsidTr="004C26CF">
        <w:tc>
          <w:tcPr>
            <w:tcW w:w="4248" w:type="dxa"/>
          </w:tcPr>
          <w:p w:rsidR="00095C75" w:rsidRPr="00095C75" w:rsidRDefault="00095C75" w:rsidP="00095C75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95C75" w:rsidRPr="00095C75" w:rsidRDefault="00095C75" w:rsidP="00095C75">
            <w:pPr>
              <w:spacing w:after="0" w:line="240" w:lineRule="auto"/>
              <w:ind w:left="3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</w:tcPr>
          <w:p w:rsidR="00095C75" w:rsidRPr="00095C75" w:rsidRDefault="00095C75" w:rsidP="00095C75">
            <w:pPr>
              <w:keepNext/>
              <w:spacing w:after="0" w:line="240" w:lineRule="auto"/>
              <w:ind w:left="357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Утверждено</w:t>
            </w:r>
          </w:p>
          <w:p w:rsidR="00095C75" w:rsidRPr="00095C75" w:rsidRDefault="00095C75" w:rsidP="00095C75">
            <w:pPr>
              <w:keepNext/>
              <w:spacing w:after="0" w:line="240" w:lineRule="auto"/>
              <w:ind w:left="357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седании Ученого совета факультета международных отношений</w:t>
            </w:r>
          </w:p>
          <w:p w:rsidR="00095C75" w:rsidRPr="00D832DB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токол №</w:t>
            </w:r>
            <w:r w:rsidRPr="00D83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__</w:t>
            </w:r>
            <w:r w:rsidR="00D832DB" w:rsidRPr="00D832D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9</w:t>
            </w:r>
            <w:r w:rsidRPr="00D83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__</w:t>
            </w:r>
            <w:r w:rsidRPr="00D83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« _</w:t>
            </w:r>
            <w:r w:rsidR="00D832DB" w:rsidRPr="00D832D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</w:t>
            </w:r>
            <w:r w:rsidRPr="00D83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»_</w:t>
            </w:r>
            <w:r w:rsidRPr="00D832D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  <w:t>июня</w:t>
            </w:r>
            <w:r w:rsidRPr="00D83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 20</w:t>
            </w:r>
            <w:r w:rsidR="00D832DB" w:rsidRPr="00D83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13</w:t>
            </w:r>
            <w:r w:rsidRPr="00D83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г.</w:t>
            </w:r>
          </w:p>
          <w:p w:rsidR="00095C75" w:rsidRPr="00095C75" w:rsidRDefault="00095C75" w:rsidP="00095C75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кан факультета </w:t>
            </w:r>
            <w:r w:rsidRPr="00095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- </w:t>
            </w: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тор юридических наук, профессор </w:t>
            </w:r>
          </w:p>
          <w:p w:rsidR="00095C75" w:rsidRPr="00095C75" w:rsidRDefault="00095C75" w:rsidP="00095C75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Шакиров К.Н.</w:t>
            </w: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:rsidR="00095C75" w:rsidRPr="00095C75" w:rsidRDefault="00095C75" w:rsidP="00095C75">
            <w:pPr>
              <w:keepNext/>
              <w:spacing w:after="0" w:line="240" w:lineRule="auto"/>
              <w:ind w:left="357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095C75" w:rsidRPr="00095C75" w:rsidRDefault="00095C75" w:rsidP="00095C7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5C75" w:rsidRPr="00095C75" w:rsidRDefault="00095C75" w:rsidP="00095C7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5C75" w:rsidRPr="00095C75" w:rsidRDefault="00095C75" w:rsidP="00095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ИЛЛАБУС*</w:t>
      </w:r>
    </w:p>
    <w:p w:rsidR="00095C75" w:rsidRPr="00095C75" w:rsidRDefault="00095C75" w:rsidP="00095C75">
      <w:pPr>
        <w:widowControl w:val="0"/>
        <w:autoSpaceDE w:val="0"/>
        <w:autoSpaceDN w:val="0"/>
        <w:spacing w:after="0" w:line="36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5C75" w:rsidRPr="00095C75" w:rsidRDefault="00095C75" w:rsidP="00095C7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20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C20D71" w:rsidRPr="00C20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????</w:t>
      </w: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  <w:r w:rsidRPr="00095C75">
        <w:rPr>
          <w:rFonts w:ascii="Times New Roman" w:eastAsia="Calibri" w:hAnsi="Times New Roman" w:cs="Times New Roman"/>
          <w:sz w:val="24"/>
          <w:szCs w:val="24"/>
        </w:rPr>
        <w:t>«</w:t>
      </w:r>
      <w:r w:rsidR="00C20D71" w:rsidRPr="00643F5E">
        <w:rPr>
          <w:rStyle w:val="s5"/>
          <w:rFonts w:ascii="Times New Roman" w:hAnsi="Times New Roman" w:cs="Times New Roman"/>
          <w:b/>
          <w:color w:val="C00000"/>
          <w:sz w:val="20"/>
          <w:szCs w:val="20"/>
        </w:rPr>
        <w:t>Теория квалификации преступлений</w:t>
      </w:r>
      <w:r w:rsidRPr="00095C75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95C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циальность </w:t>
      </w: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5ВО30200 «Международное право»</w:t>
      </w:r>
    </w:p>
    <w:p w:rsidR="00095C75" w:rsidRPr="00095C75" w:rsidRDefault="00095C75" w:rsidP="00095C75">
      <w:pPr>
        <w:keepLines/>
        <w:widowControl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</w:rPr>
      </w:pPr>
      <w:r w:rsidRPr="00095C75">
        <w:rPr>
          <w:rFonts w:ascii="Times New Roman" w:eastAsia="Calibri" w:hAnsi="Times New Roman" w:cs="Times New Roman"/>
        </w:rPr>
        <w:t xml:space="preserve">2 </w:t>
      </w:r>
      <w:r w:rsidR="00C20D71">
        <w:rPr>
          <w:rFonts w:ascii="Times New Roman" w:eastAsia="Calibri" w:hAnsi="Times New Roman" w:cs="Times New Roman"/>
          <w:b/>
        </w:rPr>
        <w:t>Курс, семестр (осенний</w:t>
      </w:r>
      <w:r w:rsidRPr="00095C75">
        <w:rPr>
          <w:rFonts w:ascii="Times New Roman" w:eastAsia="Calibri" w:hAnsi="Times New Roman" w:cs="Times New Roman"/>
          <w:b/>
        </w:rPr>
        <w:t xml:space="preserve">), </w:t>
      </w:r>
      <w:proofErr w:type="gramStart"/>
      <w:r w:rsidRPr="00095C75">
        <w:rPr>
          <w:rFonts w:ascii="Times New Roman" w:eastAsia="Calibri" w:hAnsi="Times New Roman" w:cs="Times New Roman"/>
          <w:b/>
        </w:rPr>
        <w:t>р</w:t>
      </w:r>
      <w:proofErr w:type="gramEnd"/>
      <w:r w:rsidRPr="00095C75">
        <w:rPr>
          <w:rFonts w:ascii="Times New Roman" w:eastAsia="Calibri" w:hAnsi="Times New Roman" w:cs="Times New Roman"/>
          <w:b/>
        </w:rPr>
        <w:t xml:space="preserve">/о, количество кредитов- </w:t>
      </w:r>
      <w:r w:rsidRPr="00095C75">
        <w:rPr>
          <w:rFonts w:ascii="Times New Roman" w:eastAsia="Calibri" w:hAnsi="Times New Roman" w:cs="Times New Roman"/>
        </w:rPr>
        <w:t>3,</w:t>
      </w:r>
      <w:r w:rsidRPr="00095C75">
        <w:rPr>
          <w:rFonts w:ascii="Times New Roman" w:eastAsia="Calibri" w:hAnsi="Times New Roman" w:cs="Times New Roman"/>
          <w:i/>
        </w:rPr>
        <w:t xml:space="preserve"> </w:t>
      </w:r>
      <w:r w:rsidRPr="00095C75">
        <w:rPr>
          <w:rFonts w:ascii="Times New Roman" w:eastAsia="Calibri" w:hAnsi="Times New Roman" w:cs="Times New Roman"/>
          <w:b/>
        </w:rPr>
        <w:t xml:space="preserve">лекций – </w:t>
      </w:r>
      <w:r w:rsidRPr="00095C75">
        <w:rPr>
          <w:rFonts w:ascii="Times New Roman" w:eastAsia="Calibri" w:hAnsi="Times New Roman" w:cs="Times New Roman"/>
        </w:rPr>
        <w:t>30 ч.,</w:t>
      </w:r>
      <w:r w:rsidRPr="00095C75">
        <w:rPr>
          <w:rFonts w:ascii="Times New Roman" w:eastAsia="Calibri" w:hAnsi="Times New Roman" w:cs="Times New Roman"/>
          <w:b/>
        </w:rPr>
        <w:t xml:space="preserve"> семинары - </w:t>
      </w:r>
      <w:r w:rsidRPr="00095C75">
        <w:rPr>
          <w:rFonts w:ascii="Times New Roman" w:eastAsia="Calibri" w:hAnsi="Times New Roman" w:cs="Times New Roman"/>
        </w:rPr>
        <w:t xml:space="preserve">15 ч. </w:t>
      </w:r>
      <w:r w:rsidRPr="00095C75">
        <w:rPr>
          <w:rFonts w:ascii="Times New Roman" w:eastAsia="Calibri" w:hAnsi="Times New Roman" w:cs="Times New Roman"/>
          <w:b/>
        </w:rPr>
        <w:t xml:space="preserve">Количество РК – </w:t>
      </w:r>
      <w:r w:rsidRPr="00095C75">
        <w:rPr>
          <w:rFonts w:ascii="Times New Roman" w:eastAsia="Calibri" w:hAnsi="Times New Roman" w:cs="Times New Roman"/>
        </w:rPr>
        <w:t>2.</w:t>
      </w:r>
      <w:r w:rsidRPr="00095C75">
        <w:rPr>
          <w:rFonts w:ascii="Times New Roman" w:eastAsia="Calibri" w:hAnsi="Times New Roman" w:cs="Times New Roman"/>
          <w:i/>
        </w:rPr>
        <w:t xml:space="preserve"> </w:t>
      </w:r>
      <w:r w:rsidRPr="00095C75">
        <w:rPr>
          <w:rFonts w:ascii="Times New Roman" w:eastAsia="Calibri" w:hAnsi="Times New Roman" w:cs="Times New Roman"/>
          <w:b/>
        </w:rPr>
        <w:t xml:space="preserve">Итоговый контроль – </w:t>
      </w:r>
      <w:r w:rsidRPr="00095C75">
        <w:rPr>
          <w:rFonts w:ascii="Times New Roman" w:eastAsia="Calibri" w:hAnsi="Times New Roman" w:cs="Times New Roman"/>
          <w:b/>
          <w:i/>
        </w:rPr>
        <w:t>экзамен.</w:t>
      </w:r>
    </w:p>
    <w:p w:rsidR="00095C75" w:rsidRPr="00095C75" w:rsidRDefault="00095C75" w:rsidP="00095C7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5C75" w:rsidRPr="00095C75" w:rsidRDefault="00095C75" w:rsidP="00095C7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5C75" w:rsidRPr="00095C75" w:rsidRDefault="00095C75" w:rsidP="00095C75">
      <w:pPr>
        <w:keepLines/>
        <w:widowControl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95C7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ведение о преподавателе</w:t>
      </w:r>
      <w:r w:rsidRPr="00095C7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– </w:t>
      </w:r>
      <w:r w:rsidRPr="00095C7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амалдыков Максут Кошекович, кандидат юридических наук, доцент, полковник милиции в запасе.</w:t>
      </w:r>
    </w:p>
    <w:p w:rsidR="00095C75" w:rsidRPr="00095C75" w:rsidRDefault="00095C75" w:rsidP="00095C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ефоны</w:t>
      </w:r>
      <w:r w:rsidRPr="00095C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бочий - 2-43-83-22, мобильный – 8 701 7424733)</w:t>
      </w:r>
    </w:p>
    <w:p w:rsidR="00095C75" w:rsidRPr="00095C75" w:rsidRDefault="00095C75" w:rsidP="00095C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e-mail: </w:t>
      </w:r>
      <w:r w:rsidRPr="00095C7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ksut</w:t>
      </w:r>
      <w:r w:rsidRPr="00095C75">
        <w:rPr>
          <w:rFonts w:ascii="Times New Roman" w:eastAsia="Times New Roman" w:hAnsi="Times New Roman" w:cs="Times New Roman"/>
          <w:sz w:val="20"/>
          <w:szCs w:val="20"/>
          <w:lang w:eastAsia="ru-RU"/>
        </w:rPr>
        <w:t>2009@</w:t>
      </w:r>
      <w:r w:rsidRPr="00095C7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yandex</w:t>
      </w:r>
      <w:r w:rsidRPr="00095C7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095C7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095C75" w:rsidRPr="00095C75" w:rsidRDefault="00095C75" w:rsidP="00095C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.: (205)</w:t>
      </w: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095C75" w:rsidRPr="00095C75" w:rsidRDefault="00095C75" w:rsidP="00095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СПОРТ модуля:</w:t>
      </w:r>
      <w:r w:rsidRPr="0009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0D71" w:rsidRDefault="00C20D71" w:rsidP="00C20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7A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Цель изучения </w:t>
      </w:r>
      <w:r w:rsidRPr="0096621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данной </w:t>
      </w:r>
      <w:r w:rsidRPr="003457A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дисциплины </w:t>
      </w:r>
      <w:r w:rsidRPr="00345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студентов </w:t>
      </w:r>
      <w:r w:rsidRPr="003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убленных знаний о научных основах квалификации преступлений и о профессиональной деятельности должностных лиц правоохранительных органов в связи с квалификацией преступлений, приобретение умений применять соответствующие знания на практике и в ситуациях, имитирующих эту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20D71" w:rsidRDefault="00C20D71" w:rsidP="00C20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7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Задачей</w:t>
      </w:r>
      <w:r w:rsidRPr="009662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дисциплины является углубление общетеоретических знаний Общей и Особенной</w:t>
      </w:r>
      <w:r w:rsidR="00557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 уголовного права Р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C20D71" w:rsidRPr="00C20D71" w:rsidRDefault="00C20D71" w:rsidP="00C20D71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C20D7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туденты должны:</w:t>
      </w:r>
    </w:p>
    <w:p w:rsidR="00C20D71" w:rsidRPr="00C20D71" w:rsidRDefault="00C20D71" w:rsidP="00C20D7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ть   методику квалификации и разграничения различных видов преступлений и иных видов правонарушений;</w:t>
      </w:r>
    </w:p>
    <w:p w:rsidR="00C20D71" w:rsidRPr="00C20D71" w:rsidRDefault="00C20D71" w:rsidP="00C20D7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ть  навыками  обоснования и оформления выводов о квалификации преступлений и изменения  квалификации преступлений в процессуальных документах; </w:t>
      </w:r>
    </w:p>
    <w:p w:rsidR="00C20D71" w:rsidRPr="00C20D71" w:rsidRDefault="00C20D71" w:rsidP="00C20D7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7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 применять соответствующие знания на практике и в ситуациях, имитирующих  деятельность должностных лиц правоохранительных органов.</w:t>
      </w:r>
    </w:p>
    <w:p w:rsidR="00C20D71" w:rsidRDefault="00C20D71" w:rsidP="00C20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C75" w:rsidRPr="00095C75" w:rsidRDefault="00095C75" w:rsidP="00C20D71">
      <w:pPr>
        <w:keepLines/>
        <w:widowControl w:val="0"/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C7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Пререквизиты дисциплины</w:t>
      </w:r>
      <w:r w:rsidRPr="00095C75">
        <w:rPr>
          <w:rFonts w:ascii="Times New Roman" w:eastAsia="Calibri" w:hAnsi="Times New Roman" w:cs="Times New Roman"/>
          <w:sz w:val="20"/>
          <w:szCs w:val="20"/>
          <w:lang w:eastAsia="ru-RU"/>
        </w:rPr>
        <w:t>:</w:t>
      </w:r>
      <w:r w:rsidR="00843BD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«Правоохранительные органы Республики Казахстан», </w:t>
      </w:r>
      <w:r w:rsidRPr="00095C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095C75">
        <w:rPr>
          <w:rFonts w:ascii="Times New Roman" w:eastAsia="Calibri" w:hAnsi="Times New Roman" w:cs="Times New Roman"/>
          <w:sz w:val="20"/>
          <w:szCs w:val="20"/>
          <w:lang w:eastAsia="ru-RU"/>
        </w:rPr>
        <w:t>Уголовное право Республики Казахстан».</w:t>
      </w:r>
    </w:p>
    <w:p w:rsidR="00095C75" w:rsidRPr="00095C75" w:rsidRDefault="00095C75" w:rsidP="00C20D71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реквизиты дисциплины:    </w:t>
      </w:r>
      <w:r w:rsidR="00C20D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«Международное уголовное право</w:t>
      </w:r>
      <w:r w:rsidRPr="00095C7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» </w:t>
      </w:r>
      <w:r w:rsidRPr="00095C75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.</w:t>
      </w:r>
    </w:p>
    <w:p w:rsidR="00095C75" w:rsidRPr="00095C75" w:rsidRDefault="00095C75" w:rsidP="00095C75">
      <w:pPr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5C75" w:rsidRPr="00095C75" w:rsidRDefault="00095C75" w:rsidP="00095C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5C75" w:rsidRPr="00095C75" w:rsidRDefault="00095C75" w:rsidP="00095C7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РУКТУРА, ОБЪЕМ И СОДЕРЖАНИЕ ДИСЦИПЛИНЫ</w:t>
      </w:r>
    </w:p>
    <w:p w:rsidR="00095C75" w:rsidRPr="00095C75" w:rsidRDefault="00095C75" w:rsidP="00095C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5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C0" w:firstRow="0" w:lastRow="1" w:firstColumn="1" w:lastColumn="0" w:noHBand="0" w:noVBand="1"/>
      </w:tblPr>
      <w:tblGrid>
        <w:gridCol w:w="710"/>
        <w:gridCol w:w="142"/>
        <w:gridCol w:w="4254"/>
        <w:gridCol w:w="707"/>
        <w:gridCol w:w="4766"/>
      </w:tblGrid>
      <w:tr w:rsidR="00095C75" w:rsidRPr="00095C75" w:rsidTr="004C26CF">
        <w:trPr>
          <w:trHeight w:val="255"/>
        </w:trPr>
        <w:tc>
          <w:tcPr>
            <w:tcW w:w="710" w:type="dxa"/>
            <w:vMerge w:val="restart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</w:t>
            </w: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я</w:t>
            </w:r>
          </w:p>
        </w:tc>
        <w:tc>
          <w:tcPr>
            <w:tcW w:w="9869" w:type="dxa"/>
            <w:gridSpan w:val="4"/>
          </w:tcPr>
          <w:p w:rsidR="00095C75" w:rsidRPr="00095C75" w:rsidRDefault="00095C75" w:rsidP="00643F5E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</w:t>
            </w:r>
            <w:r w:rsidRPr="00095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ВО30200</w:t>
            </w: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-</w:t>
            </w: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95C7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643F5E" w:rsidRPr="00643F5E">
              <w:rPr>
                <w:rStyle w:val="s5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Теория квалификации преступлений</w:t>
            </w:r>
            <w:r w:rsidRPr="00095C7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иты - 3)</w:t>
            </w:r>
          </w:p>
        </w:tc>
      </w:tr>
      <w:tr w:rsidR="00095C75" w:rsidRPr="00095C75" w:rsidTr="004C26CF">
        <w:trPr>
          <w:trHeight w:val="255"/>
        </w:trPr>
        <w:tc>
          <w:tcPr>
            <w:tcW w:w="710" w:type="dxa"/>
            <w:vMerge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gridSpan w:val="2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темы</w:t>
            </w:r>
          </w:p>
        </w:tc>
        <w:tc>
          <w:tcPr>
            <w:tcW w:w="707" w:type="dxa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4766" w:type="dxa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на СРС</w:t>
            </w:r>
          </w:p>
        </w:tc>
      </w:tr>
      <w:tr w:rsidR="00095C75" w:rsidRPr="00095C75" w:rsidTr="004C26CF">
        <w:trPr>
          <w:trHeight w:val="255"/>
        </w:trPr>
        <w:tc>
          <w:tcPr>
            <w:tcW w:w="10579" w:type="dxa"/>
            <w:gridSpan w:val="5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тический блок** </w:t>
            </w: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095C75" w:rsidRPr="00095C75" w:rsidTr="004C26CF">
        <w:trPr>
          <w:trHeight w:val="255"/>
        </w:trPr>
        <w:tc>
          <w:tcPr>
            <w:tcW w:w="852" w:type="dxa"/>
            <w:gridSpan w:val="2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4" w:type="dxa"/>
          </w:tcPr>
          <w:p w:rsidR="00095C75" w:rsidRPr="00884224" w:rsidRDefault="00095C75" w:rsidP="00884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1 «</w:t>
            </w:r>
            <w:r w:rsidR="00986404" w:rsidRPr="00986404">
              <w:rPr>
                <w:rFonts w:ascii="Times New Roman" w:eastAsia="Times New Roman" w:hAnsi="Times New Roman" w:cs="Times New Roman"/>
                <w:lang w:eastAsia="ru-RU"/>
              </w:rPr>
              <w:t xml:space="preserve">Понятие и значение </w:t>
            </w:r>
            <w:r w:rsidR="00884224" w:rsidRPr="00986404">
              <w:rPr>
                <w:rFonts w:ascii="Times New Roman" w:eastAsia="Times New Roman" w:hAnsi="Times New Roman" w:cs="Times New Roman"/>
                <w:lang w:eastAsia="ru-RU"/>
              </w:rPr>
              <w:t>квалификации преступлений</w:t>
            </w:r>
            <w:r w:rsidRPr="0098640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42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(семинарское) занятие 1</w:t>
            </w:r>
          </w:p>
          <w:p w:rsidR="00095C75" w:rsidRPr="00095C75" w:rsidRDefault="00095C75" w:rsidP="00095C75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6" w:type="dxa"/>
            <w:vMerge w:val="restart"/>
          </w:tcPr>
          <w:p w:rsidR="00095C75" w:rsidRPr="00095C75" w:rsidRDefault="00095C75" w:rsidP="00095C75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дания по тематическим блокам и формы представления результатов выполнения СРС</w:t>
            </w:r>
          </w:p>
          <w:p w:rsidR="00095C75" w:rsidRPr="00095C75" w:rsidRDefault="00095C75" w:rsidP="00095C75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дача СРС в конце каждого месяца)</w:t>
            </w:r>
          </w:p>
          <w:p w:rsidR="00095C75" w:rsidRPr="00095C75" w:rsidRDefault="00095C75" w:rsidP="00095C75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63FA" w:rsidRPr="00F11FE8" w:rsidRDefault="002663FA" w:rsidP="002663FA">
            <w:pPr>
              <w:keepLines/>
              <w:widowControl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преступлений по субъективным признакам состава преступления</w:t>
            </w:r>
            <w:r w:rsidRPr="00F11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4D7E" w:rsidRPr="00F11FE8">
              <w:rPr>
                <w:rFonts w:ascii="Times New Roman" w:eastAsia="Calibri" w:hAnsi="Times New Roman" w:cs="Times New Roman"/>
                <w:sz w:val="20"/>
                <w:szCs w:val="20"/>
              </w:rPr>
              <w:t>(Р</w:t>
            </w:r>
            <w:r w:rsidRPr="00F11FE8">
              <w:rPr>
                <w:rFonts w:ascii="Times New Roman" w:eastAsia="Calibri" w:hAnsi="Times New Roman" w:cs="Times New Roman"/>
                <w:sz w:val="20"/>
                <w:szCs w:val="20"/>
              </w:rPr>
              <w:t>еферат)</w:t>
            </w:r>
            <w:r w:rsidR="00AF4D7E" w:rsidRPr="00F11FE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F4D7E" w:rsidRPr="00554E9A" w:rsidRDefault="002663FA" w:rsidP="00554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преступлений по объективным признакам состава преступления</w:t>
            </w:r>
            <w:r w:rsidR="00AF4D7E" w:rsidRPr="00F11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4D7E" w:rsidRPr="00F11FE8">
              <w:rPr>
                <w:rFonts w:ascii="Times New Roman" w:eastAsia="Calibri" w:hAnsi="Times New Roman" w:cs="Times New Roman"/>
                <w:sz w:val="20"/>
                <w:szCs w:val="20"/>
              </w:rPr>
              <w:t>(Реферат).</w:t>
            </w:r>
          </w:p>
          <w:p w:rsidR="002663FA" w:rsidRPr="002663FA" w:rsidRDefault="002663FA" w:rsidP="002663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3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095C75" w:rsidRPr="00095C75" w:rsidRDefault="00095C75" w:rsidP="00095C75">
            <w:pPr>
              <w:keepLines/>
              <w:widowControl w:val="0"/>
              <w:tabs>
                <w:tab w:val="left" w:pos="360"/>
              </w:tabs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C75" w:rsidRPr="00095C75" w:rsidTr="004C26CF">
        <w:trPr>
          <w:trHeight w:val="986"/>
        </w:trPr>
        <w:tc>
          <w:tcPr>
            <w:tcW w:w="852" w:type="dxa"/>
            <w:gridSpan w:val="2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4" w:type="dxa"/>
          </w:tcPr>
          <w:p w:rsidR="00095C75" w:rsidRPr="00095C75" w:rsidRDefault="00095C75" w:rsidP="00884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2 «</w:t>
            </w:r>
            <w:r w:rsidR="00884224" w:rsidRPr="00FA634C">
              <w:rPr>
                <w:rFonts w:ascii="Times New Roman" w:eastAsia="Times New Roman" w:hAnsi="Times New Roman" w:cs="Times New Roman"/>
                <w:lang w:eastAsia="ru-RU"/>
              </w:rPr>
              <w:t>Состав преступления как юридическая основа квалификации преступлений</w:t>
            </w:r>
            <w:r w:rsidRPr="00095C7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95C75" w:rsidRPr="00884224" w:rsidRDefault="00095C75" w:rsidP="00884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42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(семинарское) занятие 2 </w:t>
            </w:r>
          </w:p>
        </w:tc>
        <w:tc>
          <w:tcPr>
            <w:tcW w:w="707" w:type="dxa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6" w:type="dxa"/>
            <w:vMerge/>
          </w:tcPr>
          <w:p w:rsidR="00095C75" w:rsidRPr="00095C75" w:rsidRDefault="00095C75" w:rsidP="00095C75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C75" w:rsidRPr="00095C75" w:rsidTr="004C26CF">
        <w:trPr>
          <w:trHeight w:val="255"/>
        </w:trPr>
        <w:tc>
          <w:tcPr>
            <w:tcW w:w="852" w:type="dxa"/>
            <w:gridSpan w:val="2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4" w:type="dxa"/>
          </w:tcPr>
          <w:p w:rsidR="00095C75" w:rsidRPr="00884224" w:rsidRDefault="00095C75" w:rsidP="0088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3</w:t>
            </w:r>
            <w:r w:rsidRPr="00095C7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884224" w:rsidRPr="00884224">
              <w:rPr>
                <w:rFonts w:ascii="Times New Roman" w:hAnsi="Times New Roman"/>
              </w:rPr>
              <w:t>Общие правила квалификации преступлений</w:t>
            </w:r>
            <w:r w:rsidRPr="00095C75">
              <w:rPr>
                <w:rFonts w:ascii="Times New Roman" w:hAnsi="Times New Roman"/>
                <w:sz w:val="20"/>
                <w:szCs w:val="20"/>
              </w:rPr>
              <w:t>»</w:t>
            </w: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95C75" w:rsidRPr="00884224" w:rsidRDefault="00095C75" w:rsidP="00884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42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(семинарское) занятие 3 </w:t>
            </w:r>
          </w:p>
        </w:tc>
        <w:tc>
          <w:tcPr>
            <w:tcW w:w="707" w:type="dxa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6" w:type="dxa"/>
          </w:tcPr>
          <w:p w:rsidR="00095C75" w:rsidRPr="00095C75" w:rsidRDefault="00095C75" w:rsidP="00AF4D7E">
            <w:pPr>
              <w:keepLines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C75" w:rsidRPr="00095C75" w:rsidTr="004C26CF">
        <w:trPr>
          <w:trHeight w:val="255"/>
        </w:trPr>
        <w:tc>
          <w:tcPr>
            <w:tcW w:w="852" w:type="dxa"/>
            <w:gridSpan w:val="2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4" w:type="dxa"/>
          </w:tcPr>
          <w:p w:rsidR="00095C75" w:rsidRPr="00095C75" w:rsidRDefault="00095C75" w:rsidP="00884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4 «</w:t>
            </w:r>
            <w:r w:rsidR="00884224" w:rsidRPr="00FA634C">
              <w:rPr>
                <w:rFonts w:ascii="Times New Roman" w:eastAsia="Times New Roman" w:hAnsi="Times New Roman" w:cs="Times New Roman"/>
                <w:lang w:eastAsia="ru-RU"/>
              </w:rPr>
              <w:t>Квалификация неоконченной преступной деятельности</w:t>
            </w:r>
            <w:r w:rsidRPr="00095C7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95C75" w:rsidRPr="00884224" w:rsidRDefault="00095C75" w:rsidP="0088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42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 (семинарское) занятие 4 </w:t>
            </w:r>
          </w:p>
        </w:tc>
        <w:tc>
          <w:tcPr>
            <w:tcW w:w="707" w:type="dxa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6" w:type="dxa"/>
          </w:tcPr>
          <w:p w:rsidR="00095C75" w:rsidRPr="00095C75" w:rsidRDefault="00095C75" w:rsidP="00095C75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095C75" w:rsidRPr="00095C75" w:rsidTr="004C26CF">
        <w:trPr>
          <w:trHeight w:val="255"/>
        </w:trPr>
        <w:tc>
          <w:tcPr>
            <w:tcW w:w="852" w:type="dxa"/>
            <w:gridSpan w:val="2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4" w:type="dxa"/>
          </w:tcPr>
          <w:p w:rsidR="00095C75" w:rsidRPr="00095C75" w:rsidRDefault="00095C75" w:rsidP="00884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5 «</w:t>
            </w:r>
            <w:r w:rsidR="00884224" w:rsidRPr="00FA634C">
              <w:rPr>
                <w:rFonts w:ascii="Times New Roman" w:eastAsia="Times New Roman" w:hAnsi="Times New Roman" w:cs="Times New Roman"/>
                <w:lang w:eastAsia="ru-RU"/>
              </w:rPr>
              <w:t>Квалификация преступлений при соучастии</w:t>
            </w: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95C75" w:rsidRPr="00884224" w:rsidRDefault="00095C75" w:rsidP="00884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42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(семинарское) занятие 5</w:t>
            </w:r>
          </w:p>
        </w:tc>
        <w:tc>
          <w:tcPr>
            <w:tcW w:w="707" w:type="dxa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6" w:type="dxa"/>
          </w:tcPr>
          <w:p w:rsidR="00095C75" w:rsidRPr="00095C75" w:rsidRDefault="00095C75" w:rsidP="00095C75">
            <w:pPr>
              <w:keepLines/>
              <w:widowControl w:val="0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C75" w:rsidRPr="00095C75" w:rsidTr="004C26CF">
        <w:trPr>
          <w:trHeight w:val="255"/>
        </w:trPr>
        <w:tc>
          <w:tcPr>
            <w:tcW w:w="852" w:type="dxa"/>
            <w:gridSpan w:val="2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4" w:type="dxa"/>
          </w:tcPr>
          <w:p w:rsidR="00095C75" w:rsidRPr="00095C75" w:rsidRDefault="00095C75" w:rsidP="00095C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6</w:t>
            </w:r>
            <w:r w:rsidRPr="00095C7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«</w:t>
            </w:r>
            <w:r w:rsidR="00884224" w:rsidRPr="00FA634C">
              <w:rPr>
                <w:rFonts w:ascii="Times New Roman" w:eastAsia="Times New Roman" w:hAnsi="Times New Roman" w:cs="Times New Roman"/>
                <w:lang w:eastAsia="ru-RU"/>
              </w:rPr>
              <w:t>Квалификация преступлений при множественности преступлений</w:t>
            </w:r>
            <w:r w:rsidRPr="00095C7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».</w:t>
            </w: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95C75" w:rsidRPr="00884224" w:rsidRDefault="00095C75" w:rsidP="00095C7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42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(семинарское)</w:t>
            </w:r>
            <w:r w:rsidRPr="0088422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42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е 6</w:t>
            </w:r>
          </w:p>
        </w:tc>
        <w:tc>
          <w:tcPr>
            <w:tcW w:w="707" w:type="dxa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6" w:type="dxa"/>
          </w:tcPr>
          <w:p w:rsidR="002A3C5F" w:rsidRPr="002A3C5F" w:rsidRDefault="002A3C5F" w:rsidP="00887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пектирование Главы 2. «Методологические основы квалификации» монографии В.Н. Кудрявцева «Общая теория квалификации преступлений </w:t>
            </w:r>
            <w:r w:rsidRPr="002A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5B"/>
            </w:r>
            <w:r w:rsidRPr="002A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стр.33-55</w:t>
            </w:r>
            <w:r w:rsidRPr="002A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5D"/>
            </w:r>
            <w:r w:rsidRPr="002A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A3C5F" w:rsidRPr="002A3C5F" w:rsidRDefault="002A3C5F" w:rsidP="00887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хемы «Этапы квалификации преступ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».</w:t>
            </w:r>
          </w:p>
          <w:p w:rsidR="00095C75" w:rsidRPr="002A3C5F" w:rsidRDefault="00095C75" w:rsidP="00887320">
            <w:pPr>
              <w:keepLines/>
              <w:widowControl w:val="0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C75" w:rsidRPr="00095C75" w:rsidTr="004C26CF">
        <w:trPr>
          <w:trHeight w:val="255"/>
        </w:trPr>
        <w:tc>
          <w:tcPr>
            <w:tcW w:w="852" w:type="dxa"/>
            <w:gridSpan w:val="2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4" w:type="dxa"/>
          </w:tcPr>
          <w:p w:rsidR="00095C75" w:rsidRPr="00095C75" w:rsidRDefault="00095C75" w:rsidP="00095C75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 1</w:t>
            </w:r>
          </w:p>
        </w:tc>
        <w:tc>
          <w:tcPr>
            <w:tcW w:w="707" w:type="dxa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6" w:type="dxa"/>
          </w:tcPr>
          <w:p w:rsidR="00095C75" w:rsidRPr="00095C75" w:rsidRDefault="00095C75" w:rsidP="00095C75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C75" w:rsidRPr="00095C75" w:rsidTr="004C26CF">
        <w:trPr>
          <w:trHeight w:val="255"/>
        </w:trPr>
        <w:tc>
          <w:tcPr>
            <w:tcW w:w="852" w:type="dxa"/>
            <w:gridSpan w:val="2"/>
          </w:tcPr>
          <w:p w:rsidR="00095C75" w:rsidRPr="00095C75" w:rsidRDefault="00CB358C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4" w:type="dxa"/>
          </w:tcPr>
          <w:p w:rsidR="00095C75" w:rsidRPr="00993199" w:rsidRDefault="00BA3359" w:rsidP="009A6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99">
              <w:rPr>
                <w:rFonts w:ascii="Times New Roman" w:eastAsia="Times New Roman" w:hAnsi="Times New Roman" w:cs="Times New Roman"/>
                <w:lang w:eastAsia="ru-RU"/>
              </w:rPr>
              <w:t>Лекция 7</w:t>
            </w:r>
            <w:r w:rsidR="00095C75" w:rsidRPr="0099319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9A66D5" w:rsidRPr="00993199">
              <w:rPr>
                <w:rFonts w:ascii="Times New Roman" w:eastAsia="Times New Roman" w:hAnsi="Times New Roman" w:cs="Times New Roman"/>
                <w:lang w:eastAsia="ru-RU"/>
              </w:rPr>
              <w:t>Процесс квалификации преступлений</w:t>
            </w:r>
            <w:r w:rsidR="00095C75" w:rsidRPr="00993199">
              <w:rPr>
                <w:rFonts w:ascii="Times New Roman" w:hAnsi="Times New Roman"/>
              </w:rPr>
              <w:t>»</w:t>
            </w:r>
          </w:p>
          <w:p w:rsidR="00095C75" w:rsidRPr="00993199" w:rsidRDefault="00095C75" w:rsidP="009A6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31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(семинарское) занятие 8</w:t>
            </w:r>
          </w:p>
        </w:tc>
        <w:tc>
          <w:tcPr>
            <w:tcW w:w="707" w:type="dxa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6" w:type="dxa"/>
          </w:tcPr>
          <w:p w:rsidR="00095C75" w:rsidRPr="00095C75" w:rsidRDefault="00095C75" w:rsidP="00095C75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6D5" w:rsidRPr="00095C75" w:rsidTr="004C26CF">
        <w:trPr>
          <w:trHeight w:val="255"/>
        </w:trPr>
        <w:tc>
          <w:tcPr>
            <w:tcW w:w="852" w:type="dxa"/>
            <w:gridSpan w:val="2"/>
          </w:tcPr>
          <w:p w:rsidR="009A66D5" w:rsidRDefault="00CB358C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4" w:type="dxa"/>
          </w:tcPr>
          <w:p w:rsidR="00C72A38" w:rsidRDefault="009A66D5" w:rsidP="00C72A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993199">
              <w:rPr>
                <w:rFonts w:ascii="Times New Roman" w:eastAsia="Times New Roman" w:hAnsi="Times New Roman" w:cs="Times New Roman"/>
                <w:lang w:eastAsia="ru-RU"/>
              </w:rPr>
              <w:t>Лекция 8 «Изменение квалификации преступлений</w:t>
            </w:r>
            <w:r w:rsidR="00C72A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2A38" w:rsidRPr="00C72A38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>(или п</w:t>
            </w:r>
            <w:r w:rsidR="00C72A38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 xml:space="preserve">ереквалификация </w:t>
            </w:r>
            <w:r w:rsidR="00C72A38" w:rsidRPr="00C72A38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>преступлений)</w:t>
            </w:r>
            <w:r w:rsidRPr="00993199">
              <w:rPr>
                <w:rFonts w:ascii="Times New Roman" w:hAnsi="Times New Roman"/>
              </w:rPr>
              <w:t>»</w:t>
            </w:r>
          </w:p>
          <w:p w:rsidR="009A66D5" w:rsidRPr="00C72A38" w:rsidRDefault="009A66D5" w:rsidP="00C72A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9931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(семинарское) занятие 9</w:t>
            </w:r>
          </w:p>
        </w:tc>
        <w:tc>
          <w:tcPr>
            <w:tcW w:w="707" w:type="dxa"/>
          </w:tcPr>
          <w:p w:rsidR="00584A18" w:rsidRPr="00095C75" w:rsidRDefault="00584A18" w:rsidP="00584A18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584A18" w:rsidRPr="00095C75" w:rsidRDefault="00584A18" w:rsidP="00584A18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6D5" w:rsidRPr="00095C75" w:rsidRDefault="00584A18" w:rsidP="00584A18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6" w:type="dxa"/>
          </w:tcPr>
          <w:p w:rsidR="009A66D5" w:rsidRPr="00095C75" w:rsidRDefault="009A66D5" w:rsidP="00095C75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E1B" w:rsidRPr="00095C75" w:rsidTr="00E77B39">
        <w:trPr>
          <w:trHeight w:val="255"/>
        </w:trPr>
        <w:tc>
          <w:tcPr>
            <w:tcW w:w="10579" w:type="dxa"/>
            <w:gridSpan w:val="5"/>
          </w:tcPr>
          <w:p w:rsidR="00DD0E1B" w:rsidRPr="00DD0E1B" w:rsidRDefault="00DD0E1B" w:rsidP="00DD0E1B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тический блок** </w:t>
            </w: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I</w:t>
            </w:r>
            <w:r w:rsidRPr="00DD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квалификации отдельных видов преступлений</w:t>
            </w:r>
          </w:p>
        </w:tc>
      </w:tr>
      <w:tr w:rsidR="009A66D5" w:rsidRPr="00095C75" w:rsidTr="004C26CF">
        <w:trPr>
          <w:trHeight w:val="255"/>
        </w:trPr>
        <w:tc>
          <w:tcPr>
            <w:tcW w:w="852" w:type="dxa"/>
            <w:gridSpan w:val="2"/>
          </w:tcPr>
          <w:p w:rsidR="009A66D5" w:rsidRDefault="00CB358C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</w:t>
            </w:r>
            <w:r w:rsidR="00DD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4" w:type="dxa"/>
          </w:tcPr>
          <w:p w:rsidR="009A66D5" w:rsidRPr="00095C75" w:rsidRDefault="00DD0E1B" w:rsidP="009A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9</w:t>
            </w:r>
            <w:r w:rsidR="009A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9A66D5" w:rsidRPr="00FA634C">
              <w:rPr>
                <w:rFonts w:ascii="Times New Roman" w:eastAsia="Times New Roman" w:hAnsi="Times New Roman" w:cs="Times New Roman"/>
                <w:lang w:eastAsia="ru-RU"/>
              </w:rPr>
              <w:t>Спорные вопросы квалификации преступлений против личности</w:t>
            </w:r>
            <w:r w:rsidR="009A66D5" w:rsidRPr="00095C7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A66D5" w:rsidRDefault="009A66D5" w:rsidP="009A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3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(семинарское) занятие 8</w:t>
            </w:r>
          </w:p>
        </w:tc>
        <w:tc>
          <w:tcPr>
            <w:tcW w:w="707" w:type="dxa"/>
          </w:tcPr>
          <w:p w:rsidR="00584A18" w:rsidRPr="00095C75" w:rsidRDefault="00CB358C" w:rsidP="00584A18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584A18" w:rsidRPr="00095C75" w:rsidRDefault="00584A18" w:rsidP="00584A18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6D5" w:rsidRPr="00095C75" w:rsidRDefault="00B97E1F" w:rsidP="00584A18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6" w:type="dxa"/>
          </w:tcPr>
          <w:p w:rsidR="00992AC6" w:rsidRPr="00992AC6" w:rsidRDefault="00992AC6" w:rsidP="00992A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вопросы квалификации преступлени</w:t>
            </w:r>
            <w:r w:rsidRPr="00F11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против личности (Реферат)</w:t>
            </w:r>
          </w:p>
          <w:p w:rsidR="009A66D5" w:rsidRPr="00095C75" w:rsidRDefault="009A66D5" w:rsidP="00095C75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C75" w:rsidRPr="00095C75" w:rsidTr="004C26CF">
        <w:trPr>
          <w:trHeight w:val="255"/>
        </w:trPr>
        <w:tc>
          <w:tcPr>
            <w:tcW w:w="852" w:type="dxa"/>
            <w:gridSpan w:val="2"/>
          </w:tcPr>
          <w:p w:rsidR="00095C75" w:rsidRPr="00095C75" w:rsidRDefault="00DD0E1B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4" w:type="dxa"/>
          </w:tcPr>
          <w:p w:rsidR="00095C75" w:rsidRPr="00095C75" w:rsidRDefault="00DD0E1B" w:rsidP="00BA33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10</w:t>
            </w:r>
            <w:r w:rsidR="00095C75"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BA3359" w:rsidRPr="00FA634C">
              <w:rPr>
                <w:rFonts w:ascii="Times New Roman" w:eastAsia="Times New Roman" w:hAnsi="Times New Roman" w:cs="Times New Roman"/>
                <w:lang w:eastAsia="ru-RU"/>
              </w:rPr>
              <w:t>Проблемы квалификации преступлений против собственности</w:t>
            </w:r>
            <w:r w:rsidR="00095C75" w:rsidRPr="00095C7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095C75" w:rsidRPr="00BA3359" w:rsidRDefault="00095C75" w:rsidP="00BA3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33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(семинарское)   занятие  9</w:t>
            </w:r>
          </w:p>
        </w:tc>
        <w:tc>
          <w:tcPr>
            <w:tcW w:w="707" w:type="dxa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6" w:type="dxa"/>
          </w:tcPr>
          <w:p w:rsidR="00095C75" w:rsidRPr="00095C75" w:rsidRDefault="00095C75" w:rsidP="00095C75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C75" w:rsidRPr="00095C75" w:rsidTr="004C26CF">
        <w:trPr>
          <w:trHeight w:val="255"/>
        </w:trPr>
        <w:tc>
          <w:tcPr>
            <w:tcW w:w="852" w:type="dxa"/>
            <w:gridSpan w:val="2"/>
          </w:tcPr>
          <w:p w:rsidR="00095C75" w:rsidRPr="00095C75" w:rsidRDefault="00DD0E1B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4" w:type="dxa"/>
          </w:tcPr>
          <w:p w:rsidR="00095C75" w:rsidRPr="00095C75" w:rsidRDefault="00DD0E1B" w:rsidP="00095C75">
            <w:pPr>
              <w:keepLines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11</w:t>
            </w:r>
            <w:r w:rsidR="00095C75"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BA3359" w:rsidRPr="00FA634C">
              <w:rPr>
                <w:rFonts w:ascii="Times New Roman" w:eastAsia="Times New Roman" w:hAnsi="Times New Roman" w:cs="Times New Roman"/>
                <w:lang w:eastAsia="ru-RU"/>
              </w:rPr>
              <w:t>Спорные вопросы квалификации посягательств на общественную безопасность</w:t>
            </w:r>
            <w:r w:rsidR="00BA3359">
              <w:rPr>
                <w:rFonts w:ascii="Times New Roman" w:eastAsia="Times New Roman" w:hAnsi="Times New Roman" w:cs="Times New Roman"/>
                <w:lang w:eastAsia="ru-RU"/>
              </w:rPr>
              <w:t xml:space="preserve"> и общественный порядок</w:t>
            </w:r>
            <w:r w:rsidR="00095C75" w:rsidRPr="00095C7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095C75" w:rsidRPr="00BA3359" w:rsidRDefault="00095C75" w:rsidP="00BA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33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(семинарское)  занятие 10</w:t>
            </w:r>
          </w:p>
        </w:tc>
        <w:tc>
          <w:tcPr>
            <w:tcW w:w="707" w:type="dxa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6" w:type="dxa"/>
          </w:tcPr>
          <w:p w:rsidR="00095C75" w:rsidRPr="00095C75" w:rsidRDefault="00095C75" w:rsidP="00095C75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C75" w:rsidRPr="00095C75" w:rsidTr="004C26CF">
        <w:trPr>
          <w:trHeight w:val="255"/>
        </w:trPr>
        <w:tc>
          <w:tcPr>
            <w:tcW w:w="852" w:type="dxa"/>
            <w:gridSpan w:val="2"/>
          </w:tcPr>
          <w:p w:rsidR="00095C75" w:rsidRPr="00095C75" w:rsidRDefault="00DD0E1B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4" w:type="dxa"/>
          </w:tcPr>
          <w:p w:rsidR="00095C75" w:rsidRPr="00095C75" w:rsidRDefault="00DD0E1B" w:rsidP="0009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12</w:t>
            </w:r>
            <w:r w:rsidR="00095C75"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FC0795" w:rsidRPr="00FA634C">
              <w:rPr>
                <w:rFonts w:ascii="Times New Roman" w:eastAsia="Times New Roman" w:hAnsi="Times New Roman" w:cs="Times New Roman"/>
                <w:lang w:eastAsia="ru-RU"/>
              </w:rPr>
              <w:t xml:space="preserve">Проблемы квалификации </w:t>
            </w:r>
            <w:r w:rsidR="00FC0795">
              <w:rPr>
                <w:rFonts w:ascii="Times New Roman" w:eastAsia="Times New Roman" w:hAnsi="Times New Roman" w:cs="Times New Roman"/>
                <w:lang w:eastAsia="ru-RU"/>
              </w:rPr>
              <w:t xml:space="preserve">коррупционных и иных </w:t>
            </w:r>
            <w:r w:rsidR="00FC0795" w:rsidRPr="00FA634C">
              <w:rPr>
                <w:rFonts w:ascii="Times New Roman" w:eastAsia="Times New Roman" w:hAnsi="Times New Roman" w:cs="Times New Roman"/>
                <w:lang w:eastAsia="ru-RU"/>
              </w:rPr>
              <w:t xml:space="preserve">преступлений против </w:t>
            </w:r>
            <w:r w:rsidR="00FC0795">
              <w:rPr>
                <w:rFonts w:ascii="Times New Roman" w:eastAsia="Times New Roman" w:hAnsi="Times New Roman" w:cs="Times New Roman"/>
                <w:lang w:eastAsia="ru-RU"/>
              </w:rPr>
              <w:t>интересов государственной службы и государственного управления</w:t>
            </w:r>
            <w:r w:rsidR="00095C75" w:rsidRPr="00095C75">
              <w:rPr>
                <w:rFonts w:ascii="Times New Roman" w:hAnsi="Times New Roman"/>
                <w:sz w:val="20"/>
                <w:szCs w:val="20"/>
              </w:rPr>
              <w:t>»</w:t>
            </w:r>
            <w:r w:rsidR="00095C75"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95C75" w:rsidRPr="00FC0795" w:rsidRDefault="00095C75" w:rsidP="00FC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07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(семинарское)  занятие  11 </w:t>
            </w:r>
          </w:p>
        </w:tc>
        <w:tc>
          <w:tcPr>
            <w:tcW w:w="707" w:type="dxa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C75" w:rsidRPr="00095C75" w:rsidRDefault="00B97E1F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6" w:type="dxa"/>
          </w:tcPr>
          <w:p w:rsidR="00095C75" w:rsidRPr="00F11FE8" w:rsidRDefault="00992AC6" w:rsidP="00095C75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FE8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взяточничества </w:t>
            </w:r>
            <w:r w:rsidRPr="00F11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ферат)</w:t>
            </w:r>
          </w:p>
        </w:tc>
      </w:tr>
      <w:tr w:rsidR="00095C75" w:rsidRPr="00095C75" w:rsidTr="004C26CF">
        <w:trPr>
          <w:trHeight w:val="255"/>
        </w:trPr>
        <w:tc>
          <w:tcPr>
            <w:tcW w:w="852" w:type="dxa"/>
            <w:gridSpan w:val="2"/>
          </w:tcPr>
          <w:p w:rsidR="00095C75" w:rsidRPr="00095C75" w:rsidRDefault="00DD0E1B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4254" w:type="dxa"/>
          </w:tcPr>
          <w:p w:rsidR="00095C75" w:rsidRPr="00095C75" w:rsidRDefault="00DD0E1B" w:rsidP="0009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13</w:t>
            </w:r>
            <w:r w:rsidR="00095C75"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C00565" w:rsidRPr="00FA634C">
              <w:rPr>
                <w:rFonts w:ascii="Times New Roman" w:eastAsia="Times New Roman" w:hAnsi="Times New Roman" w:cs="Times New Roman"/>
                <w:lang w:eastAsia="ru-RU"/>
              </w:rPr>
              <w:t>Проблемы квалификации преступлений против порядка управления</w:t>
            </w:r>
            <w:r w:rsidR="00095C75" w:rsidRPr="00095C7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95C75" w:rsidRPr="00095C75" w:rsidRDefault="00095C75" w:rsidP="00095C75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095C75" w:rsidRPr="00095C75" w:rsidRDefault="00095C75" w:rsidP="0009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C75" w:rsidRPr="00095C75" w:rsidRDefault="00095C75" w:rsidP="0009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97E1F"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4766" w:type="dxa"/>
          </w:tcPr>
          <w:p w:rsidR="00095C75" w:rsidRPr="00095C75" w:rsidRDefault="00095C75" w:rsidP="00095C75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C75" w:rsidRPr="00095C75" w:rsidTr="004C26CF">
        <w:trPr>
          <w:trHeight w:val="255"/>
        </w:trPr>
        <w:tc>
          <w:tcPr>
            <w:tcW w:w="852" w:type="dxa"/>
            <w:gridSpan w:val="2"/>
          </w:tcPr>
          <w:p w:rsidR="00095C75" w:rsidRPr="00095C75" w:rsidRDefault="00DD0E1B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4" w:type="dxa"/>
          </w:tcPr>
          <w:p w:rsidR="00095C75" w:rsidRPr="00C00565" w:rsidRDefault="00DD0E1B" w:rsidP="00C00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ия 14</w:t>
            </w:r>
            <w:r w:rsidR="00095C75" w:rsidRPr="00C00565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C00565" w:rsidRPr="00C00565">
              <w:rPr>
                <w:rFonts w:ascii="Times New Roman" w:eastAsia="Times New Roman" w:hAnsi="Times New Roman" w:cs="Times New Roman"/>
                <w:lang w:eastAsia="ru-RU"/>
              </w:rPr>
              <w:t>Проблемы квалификации преступлений против правосудия</w:t>
            </w:r>
            <w:r w:rsidR="00C00565">
              <w:rPr>
                <w:rFonts w:ascii="Times New Roman" w:eastAsia="Times New Roman" w:hAnsi="Times New Roman" w:cs="Times New Roman"/>
                <w:lang w:eastAsia="ru-RU"/>
              </w:rPr>
              <w:t xml:space="preserve"> и порядка исполнения наказаний</w:t>
            </w:r>
            <w:r w:rsidR="00095C75" w:rsidRPr="00C00565">
              <w:rPr>
                <w:rFonts w:ascii="Times New Roman" w:hAnsi="Times New Roman"/>
              </w:rPr>
              <w:t>»</w:t>
            </w:r>
          </w:p>
          <w:p w:rsidR="00095C75" w:rsidRPr="00C00565" w:rsidRDefault="00095C75" w:rsidP="00C0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(семинарское) занятие 12- 13</w:t>
            </w:r>
          </w:p>
        </w:tc>
        <w:tc>
          <w:tcPr>
            <w:tcW w:w="707" w:type="dxa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6" w:type="dxa"/>
          </w:tcPr>
          <w:p w:rsidR="00095C75" w:rsidRPr="00095C75" w:rsidRDefault="00095C75" w:rsidP="00095C75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C75" w:rsidRPr="002A3C5F" w:rsidTr="004C26CF">
        <w:trPr>
          <w:trHeight w:val="255"/>
        </w:trPr>
        <w:tc>
          <w:tcPr>
            <w:tcW w:w="852" w:type="dxa"/>
            <w:gridSpan w:val="2"/>
          </w:tcPr>
          <w:p w:rsidR="00095C75" w:rsidRPr="002A3C5F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4" w:type="dxa"/>
          </w:tcPr>
          <w:p w:rsidR="00095C75" w:rsidRPr="002A3C5F" w:rsidRDefault="00095C75" w:rsidP="00095C75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 2</w:t>
            </w:r>
          </w:p>
        </w:tc>
        <w:tc>
          <w:tcPr>
            <w:tcW w:w="707" w:type="dxa"/>
          </w:tcPr>
          <w:p w:rsidR="00095C75" w:rsidRPr="002A3C5F" w:rsidRDefault="00095C75" w:rsidP="00095C75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6" w:type="dxa"/>
          </w:tcPr>
          <w:p w:rsidR="00095C75" w:rsidRPr="002A3C5F" w:rsidRDefault="00095C75" w:rsidP="00095C75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5C75" w:rsidRPr="00095C75" w:rsidRDefault="00095C75" w:rsidP="00095C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5C75" w:rsidRDefault="00095C75" w:rsidP="00095C7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лючевые понятия дисциплины в системе знаний и компетенций:</w:t>
      </w:r>
    </w:p>
    <w:p w:rsidR="00841A80" w:rsidRDefault="00841A80" w:rsidP="00095C7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41A80" w:rsidRPr="00841A80" w:rsidRDefault="00841A80" w:rsidP="00841A80">
      <w:pPr>
        <w:tabs>
          <w:tab w:val="left" w:pos="362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 xml:space="preserve">    </w:t>
      </w:r>
      <w:r w:rsidRPr="00841A80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>Время совершения преступлений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- время совершения общественно опасного действия (бездействия) независимо от времени наступления послед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  <w:t>ствий</w:t>
      </w:r>
    </w:p>
    <w:p w:rsidR="00841A80" w:rsidRPr="003E3FE6" w:rsidRDefault="00841A80" w:rsidP="00841A8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841A80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>Длящееся преступление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- это уголовно наказуемое деяние (действие или бездействие),    сопряженное    с    последующим   длительным    невыполнением</w:t>
      </w:r>
      <w:r w:rsidRPr="00841A80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обязанностей, возложенных на виновного законом или с длительным нарушением установленного запрета. </w:t>
      </w:r>
    </w:p>
    <w:p w:rsidR="00841A80" w:rsidRPr="00841A80" w:rsidRDefault="00841A80" w:rsidP="00841A8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pacing w:val="-6"/>
          <w:lang w:eastAsia="ru-RU"/>
        </w:rPr>
      </w:pPr>
      <w:r w:rsidRPr="00841A80">
        <w:rPr>
          <w:rFonts w:ascii="Times New Roman" w:eastAsia="Times New Roman" w:hAnsi="Times New Roman" w:cs="Times New Roman"/>
          <w:b/>
          <w:spacing w:val="-6"/>
          <w:lang w:eastAsia="ru-RU"/>
        </w:rPr>
        <w:t>Добровольный отказ от преступления</w:t>
      </w:r>
      <w:r w:rsidRPr="00841A80">
        <w:rPr>
          <w:rFonts w:ascii="Times New Roman" w:eastAsia="Times New Roman" w:hAnsi="Times New Roman" w:cs="Times New Roman"/>
          <w:spacing w:val="-6"/>
          <w:lang w:eastAsia="ru-RU"/>
        </w:rPr>
        <w:t xml:space="preserve"> - прекращение лицом приготовления к преступлению ли</w:t>
      </w:r>
      <w:r w:rsidRPr="00841A80">
        <w:rPr>
          <w:rFonts w:ascii="Times New Roman" w:eastAsia="Times New Roman" w:hAnsi="Times New Roman" w:cs="Times New Roman"/>
          <w:spacing w:val="-6"/>
          <w:lang w:eastAsia="ru-RU"/>
        </w:rPr>
        <w:softHyphen/>
        <w:t>бо прекращение действий (бездействия) лица, непосредственно направленных на совершение преступления, если лицо осознавало возможность доведения преступ</w:t>
      </w:r>
      <w:r w:rsidRPr="00841A80">
        <w:rPr>
          <w:rFonts w:ascii="Times New Roman" w:eastAsia="Times New Roman" w:hAnsi="Times New Roman" w:cs="Times New Roman"/>
          <w:spacing w:val="-6"/>
          <w:lang w:eastAsia="ru-RU"/>
        </w:rPr>
        <w:softHyphen/>
        <w:t>ления до конца. При этом лицо не подлежит уголовной ответственности за преступление, если оно добровольно и окончательно отказалось от доведения этого преступления до конца.</w:t>
      </w:r>
    </w:p>
    <w:p w:rsidR="00841A80" w:rsidRPr="00841A80" w:rsidRDefault="00841A80" w:rsidP="00841A8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pacing w:val="-6"/>
          <w:lang w:eastAsia="ru-RU"/>
        </w:rPr>
      </w:pPr>
      <w:r w:rsidRPr="00841A80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>Единичное преступление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- это деяние, содержащее состав одного преступления, предусмотренного одной статьей или частью статьи Особенно</w:t>
      </w:r>
      <w:r w:rsidRPr="003E3FE6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й части Уголовного кодекса Республики Казахстан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.</w:t>
      </w:r>
    </w:p>
    <w:p w:rsidR="00841A80" w:rsidRPr="00841A80" w:rsidRDefault="00841A80" w:rsidP="00841A8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841A80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 xml:space="preserve">Идеальная совокупность преступлений 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- это совершение посредством одного действия (акта бездействия) преступлений, предусмотренных двумя или более статьями Особенной части УК</w:t>
      </w:r>
      <w:r w:rsidR="00616F7C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РК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. </w:t>
      </w:r>
    </w:p>
    <w:p w:rsidR="00841A80" w:rsidRPr="00841A80" w:rsidRDefault="00841A80" w:rsidP="00841A8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841A80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>Квалификация преступления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— это установление и юри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  <w:t>дическое закрепление точного соответствия между признака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  <w:t>ми совершенного деяния и признаками состава преступления, предусмотренного уголовно-правовой нормой.</w:t>
      </w:r>
    </w:p>
    <w:p w:rsidR="00841A80" w:rsidRPr="00841A80" w:rsidRDefault="00841A80" w:rsidP="00841A80">
      <w:pPr>
        <w:spacing w:after="0" w:line="240" w:lineRule="auto"/>
        <w:ind w:firstLine="720"/>
        <w:rPr>
          <w:rFonts w:ascii="Times New Roman" w:eastAsia="Times New Roman" w:hAnsi="Times New Roman" w:cs="Times New Roman"/>
          <w:spacing w:val="-6"/>
          <w:lang w:eastAsia="ru-RU"/>
        </w:rPr>
      </w:pPr>
      <w:r w:rsidRPr="00841A80">
        <w:rPr>
          <w:rFonts w:ascii="Times New Roman" w:eastAsia="Times New Roman" w:hAnsi="Times New Roman" w:cs="Times New Roman"/>
          <w:b/>
          <w:spacing w:val="-6"/>
          <w:lang w:eastAsia="ru-RU"/>
        </w:rPr>
        <w:t>Квалифицированный состав преступления</w:t>
      </w:r>
      <w:r w:rsidRPr="00841A80">
        <w:rPr>
          <w:rFonts w:ascii="Times New Roman" w:eastAsia="Times New Roman" w:hAnsi="Times New Roman" w:cs="Times New Roman"/>
          <w:spacing w:val="-6"/>
          <w:lang w:eastAsia="ru-RU"/>
        </w:rPr>
        <w:t xml:space="preserve"> - это состав с отягчающими обстоятельствами (признаками)</w:t>
      </w:r>
      <w:r w:rsidRPr="003E3FE6">
        <w:rPr>
          <w:rFonts w:ascii="Times New Roman" w:eastAsia="Times New Roman" w:hAnsi="Times New Roman" w:cs="Times New Roman"/>
          <w:spacing w:val="-6"/>
          <w:lang w:eastAsia="ru-RU"/>
        </w:rPr>
        <w:t xml:space="preserve">. </w:t>
      </w:r>
      <w:r w:rsidRPr="00841A80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</w:p>
    <w:p w:rsidR="00841A80" w:rsidRPr="00841A80" w:rsidRDefault="00841A80" w:rsidP="00841A8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pacing w:val="-6"/>
          <w:lang w:eastAsia="ru-RU"/>
        </w:rPr>
      </w:pPr>
      <w:r w:rsidRPr="00841A80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>Конкуренция уголовно-правовых норм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– это ситуация, когда одно и то же деяние подпа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  <w:t>дает под действие двух или более уголовно-правовых норм, при этом применению подлежит только одна из них.</w:t>
      </w:r>
    </w:p>
    <w:p w:rsidR="00841A80" w:rsidRPr="00841A80" w:rsidRDefault="00841A80" w:rsidP="00841A8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pacing w:val="-6"/>
          <w:lang w:eastAsia="ru-RU"/>
        </w:rPr>
      </w:pPr>
      <w:r w:rsidRPr="00841A80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>Множественность преступлений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- это совершение одним лицом нескольких единичных преступлений, из которых как минимум два имеют уголовно-правовое значение для квалификации любого из них или для назначения наказания за них.</w:t>
      </w:r>
    </w:p>
    <w:p w:rsidR="00841A80" w:rsidRPr="00841A80" w:rsidRDefault="00AC0A78" w:rsidP="00841A80">
      <w:pPr>
        <w:spacing w:after="0" w:line="240" w:lineRule="auto"/>
        <w:ind w:firstLine="485"/>
        <w:rPr>
          <w:rFonts w:ascii="Times New Roman" w:eastAsia="Times New Roman" w:hAnsi="Times New Roman" w:cs="Times New Roman"/>
          <w:spacing w:val="-6"/>
          <w:lang w:eastAsia="ru-RU"/>
        </w:rPr>
      </w:pPr>
      <w:r w:rsidRPr="003E3FE6">
        <w:rPr>
          <w:rFonts w:ascii="Times New Roman" w:eastAsia="Times New Roman" w:hAnsi="Times New Roman" w:cs="Times New Roman"/>
          <w:b/>
          <w:spacing w:val="-6"/>
          <w:lang w:eastAsia="ru-RU"/>
        </w:rPr>
        <w:t xml:space="preserve">     </w:t>
      </w:r>
      <w:r w:rsidR="00841A80" w:rsidRPr="00841A80">
        <w:rPr>
          <w:rFonts w:ascii="Times New Roman" w:eastAsia="Times New Roman" w:hAnsi="Times New Roman" w:cs="Times New Roman"/>
          <w:b/>
          <w:spacing w:val="-6"/>
          <w:lang w:eastAsia="ru-RU"/>
        </w:rPr>
        <w:t>Неоконченное преступление</w:t>
      </w:r>
      <w:r w:rsidR="00841A80" w:rsidRPr="00841A80">
        <w:rPr>
          <w:rFonts w:ascii="Times New Roman" w:eastAsia="Times New Roman" w:hAnsi="Times New Roman" w:cs="Times New Roman"/>
          <w:spacing w:val="-6"/>
          <w:lang w:eastAsia="ru-RU"/>
        </w:rPr>
        <w:t xml:space="preserve"> - это приготовление к преступлению и покушение на пре</w:t>
      </w:r>
      <w:r w:rsidR="00841A80" w:rsidRPr="003E3FE6">
        <w:rPr>
          <w:rFonts w:ascii="Times New Roman" w:eastAsia="Times New Roman" w:hAnsi="Times New Roman" w:cs="Times New Roman"/>
          <w:spacing w:val="-6"/>
          <w:lang w:eastAsia="ru-RU"/>
        </w:rPr>
        <w:t>ступление</w:t>
      </w:r>
      <w:r w:rsidR="00BD338D">
        <w:rPr>
          <w:rFonts w:ascii="Times New Roman" w:eastAsia="Times New Roman" w:hAnsi="Times New Roman" w:cs="Times New Roman"/>
          <w:spacing w:val="-6"/>
          <w:lang w:eastAsia="ru-RU"/>
        </w:rPr>
        <w:t xml:space="preserve">   (</w:t>
      </w:r>
      <w:r w:rsidR="00841A80" w:rsidRPr="003E3FE6">
        <w:rPr>
          <w:rFonts w:ascii="Times New Roman" w:eastAsia="Times New Roman" w:hAnsi="Times New Roman" w:cs="Times New Roman"/>
          <w:spacing w:val="-6"/>
          <w:lang w:eastAsia="ru-RU"/>
        </w:rPr>
        <w:t>ст. 24 УК РК</w:t>
      </w:r>
      <w:r w:rsidR="00841A80" w:rsidRPr="00841A80">
        <w:rPr>
          <w:rFonts w:ascii="Times New Roman" w:eastAsia="Times New Roman" w:hAnsi="Times New Roman" w:cs="Times New Roman"/>
          <w:spacing w:val="-6"/>
          <w:lang w:eastAsia="ru-RU"/>
        </w:rPr>
        <w:t xml:space="preserve">). </w:t>
      </w:r>
    </w:p>
    <w:p w:rsidR="00841A80" w:rsidRPr="00841A80" w:rsidRDefault="00841A80" w:rsidP="00841A8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841A80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>Неофициальная (доктринальная) квалификация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— соот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  <w:t>ветствующая правовая оценка преступного деяния, даваемая отдельными гражданами: научными работниками, авторами журнальных статей, монографий, учебников, учебных посо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  <w:t>бий, студентами, изучающими те или иные конкретные уго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  <w:t>ловные дела и т.д.</w:t>
      </w:r>
    </w:p>
    <w:p w:rsidR="00841A80" w:rsidRPr="00841A80" w:rsidRDefault="00841A80" w:rsidP="00841A8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841A80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 xml:space="preserve">Обязательные признаки состава 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- это те признаки, при отсутствии которых, не будет самого элемента состава преступления и, соответственно, самого состава преступления.  </w:t>
      </w:r>
    </w:p>
    <w:p w:rsidR="00841A80" w:rsidRPr="00841A80" w:rsidRDefault="00841A80" w:rsidP="00841A80">
      <w:pPr>
        <w:spacing w:after="0" w:line="240" w:lineRule="auto"/>
        <w:ind w:firstLine="720"/>
        <w:rPr>
          <w:rFonts w:ascii="Times New Roman" w:eastAsia="Times New Roman" w:hAnsi="Times New Roman" w:cs="Times New Roman"/>
          <w:spacing w:val="-6"/>
          <w:lang w:eastAsia="ru-RU"/>
        </w:rPr>
      </w:pPr>
      <w:r w:rsidRPr="00841A80">
        <w:rPr>
          <w:rFonts w:ascii="Times New Roman" w:eastAsia="Times New Roman" w:hAnsi="Times New Roman" w:cs="Times New Roman"/>
          <w:b/>
          <w:spacing w:val="-6"/>
          <w:lang w:eastAsia="ru-RU"/>
        </w:rPr>
        <w:t>Основной состав преступления</w:t>
      </w:r>
      <w:r w:rsidRPr="00841A80">
        <w:rPr>
          <w:rFonts w:ascii="Times New Roman" w:eastAsia="Times New Roman" w:hAnsi="Times New Roman" w:cs="Times New Roman"/>
          <w:spacing w:val="-6"/>
          <w:lang w:eastAsia="ru-RU"/>
        </w:rPr>
        <w:t xml:space="preserve"> - это состав без отягчающих и без смягчающих обстоятельств, содержащий лишь существенные и типичные признаки, присущие данному виду.</w:t>
      </w:r>
    </w:p>
    <w:p w:rsidR="00841A80" w:rsidRPr="00841A80" w:rsidRDefault="00841A80" w:rsidP="00841A8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pacing w:val="-6"/>
          <w:lang w:eastAsia="ru-RU"/>
        </w:rPr>
      </w:pPr>
      <w:r w:rsidRPr="00841A80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>Официальная (легальная) квалификация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— это уголовно-правовая квалификация преступления, осуществляемая по конкретному уголовному делу лицами, специально уполномо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  <w:t>ченными на это государством.</w:t>
      </w:r>
    </w:p>
    <w:p w:rsidR="00841A80" w:rsidRPr="00841A80" w:rsidRDefault="00841A80" w:rsidP="00841A8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841A80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 xml:space="preserve">Правила квалификации преступлений 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— это приемы, спо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  <w:t>собы применения уголовного закона, предусмотренные в нем самом, руководящих</w:t>
      </w:r>
      <w:r w:rsidRPr="003E3FE6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нормативных 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постановлениях пленумов Верхов</w:t>
      </w:r>
      <w:r w:rsidRPr="003E3FE6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ного  Суда  РК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, а также выработанные иной судебной практикой и теорией уголовного права. </w:t>
      </w:r>
    </w:p>
    <w:p w:rsidR="00841A80" w:rsidRPr="003E3FE6" w:rsidRDefault="00841A80" w:rsidP="00841A8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841A80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 xml:space="preserve">Преступление с альтернативными действиями 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- это деяние, объективная сторона которого включает два и более обособленных действия, совершение любого из которых в отдельности образует состав оконченного преступления. </w:t>
      </w:r>
    </w:p>
    <w:p w:rsidR="00841A80" w:rsidRPr="00841A80" w:rsidRDefault="00841A80" w:rsidP="00841A8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pacing w:val="-6"/>
          <w:lang w:eastAsia="ru-RU"/>
        </w:rPr>
      </w:pPr>
      <w:r w:rsidRPr="00841A80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lastRenderedPageBreak/>
        <w:t>Применение уголовного закона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- мно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  <w:t>гообразная деятельность государственных правоохранитель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  <w:t>ных органов, связанная с решением различных вопросов, основными из которых являются: 1) уголовно-правовая оцен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  <w:t>ка содеянного, 2) назначение наказания, 3) освобождение от уголовной ответственности и от наказания, 4) применение принудительных мер воспитательного характера к несовер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  <w:t>шеннолетним и 5) применение принудительных мер медицин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  <w:t>ского характера.</w:t>
      </w:r>
    </w:p>
    <w:p w:rsidR="00841A80" w:rsidRPr="009E36B8" w:rsidRDefault="00841A80" w:rsidP="00841A8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pacing w:val="-6"/>
          <w:lang w:eastAsia="ru-RU"/>
        </w:rPr>
      </w:pPr>
      <w:r w:rsidRPr="00841A80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>Продолжаемое преступление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- это деяние, объективная сторона которого образована относительно тождественными преступными действиями, характеризующимися общностью цели (единством умысла) и составляющими вследствие этого одно преступление </w:t>
      </w:r>
      <w:r w:rsidRPr="009E36B8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(похищение </w:t>
      </w:r>
      <w:r w:rsidR="009E36B8" w:rsidRPr="009E36B8">
        <w:rPr>
          <w:rFonts w:ascii="Times New Roman" w:hAnsi="Times New Roman" w:cs="Times New Roman"/>
        </w:rPr>
        <w:t xml:space="preserve">с  </w:t>
      </w:r>
      <w:r w:rsidR="00526789">
        <w:t xml:space="preserve"> </w:t>
      </w:r>
      <w:r w:rsidR="00526789" w:rsidRPr="00526789">
        <w:rPr>
          <w:rFonts w:ascii="Times New Roman" w:hAnsi="Times New Roman" w:cs="Times New Roman"/>
        </w:rPr>
        <w:t>устькаменогорского автосборочного  завода  АО</w:t>
      </w:r>
      <w:r w:rsidR="009E36B8" w:rsidRPr="00526789">
        <w:rPr>
          <w:rFonts w:ascii="Times New Roman" w:hAnsi="Times New Roman" w:cs="Times New Roman"/>
        </w:rPr>
        <w:t xml:space="preserve"> </w:t>
      </w:r>
      <w:r w:rsidR="009E36B8" w:rsidRPr="009E36B8">
        <w:rPr>
          <w:rFonts w:ascii="Times New Roman" w:hAnsi="Times New Roman" w:cs="Times New Roman"/>
        </w:rPr>
        <w:t>"АЗИЯ АВТО"</w:t>
      </w:r>
      <w:r w:rsidR="00616F7C" w:rsidRPr="009E36B8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</w:t>
      </w:r>
      <w:r w:rsidRPr="009E36B8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автомобиля</w:t>
      </w:r>
      <w:r w:rsidR="009E36B8" w:rsidRPr="009E36B8">
        <w:rPr>
          <w:rFonts w:ascii="Times New Roman" w:hAnsi="Times New Roman" w:cs="Times New Roman"/>
        </w:rPr>
        <w:t xml:space="preserve"> ВАЗ-21213</w:t>
      </w:r>
      <w:r w:rsidR="00526789" w:rsidRPr="00526789">
        <w:t xml:space="preserve"> </w:t>
      </w:r>
      <w:r w:rsidR="00526789" w:rsidRPr="00526789">
        <w:rPr>
          <w:rFonts w:ascii="Times New Roman" w:hAnsi="Times New Roman" w:cs="Times New Roman"/>
        </w:rPr>
        <w:t>"Нива"</w:t>
      </w:r>
      <w:r w:rsidRPr="00526789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,</w:t>
      </w:r>
      <w:r w:rsidRPr="009E36B8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посредством выноса с территории автозавода отдельных частей).    </w:t>
      </w:r>
    </w:p>
    <w:p w:rsidR="00841A80" w:rsidRPr="00841A80" w:rsidRDefault="00841A80" w:rsidP="00841A8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pacing w:val="-6"/>
          <w:lang w:eastAsia="ru-RU"/>
        </w:rPr>
      </w:pPr>
      <w:r w:rsidRPr="00841A80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>Простое единичное преступление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- это деяние, посягающее на один объект посредством одного действия (акта бездействия), характеризующееся одной формой вины, сопровождающееся одним последствием (для составов с материальной конструкцией объективной стороны). </w:t>
      </w:r>
    </w:p>
    <w:p w:rsidR="00841A80" w:rsidRPr="00841A80" w:rsidRDefault="00841A80" w:rsidP="00841A80">
      <w:pPr>
        <w:spacing w:after="0" w:line="240" w:lineRule="auto"/>
        <w:ind w:firstLine="720"/>
        <w:rPr>
          <w:rFonts w:ascii="Times New Roman" w:eastAsia="Times New Roman" w:hAnsi="Times New Roman" w:cs="Times New Roman"/>
          <w:spacing w:val="-6"/>
          <w:lang w:eastAsia="ru-RU"/>
        </w:rPr>
      </w:pPr>
      <w:r w:rsidRPr="00841A80">
        <w:rPr>
          <w:rFonts w:ascii="Times New Roman" w:eastAsia="Times New Roman" w:hAnsi="Times New Roman" w:cs="Times New Roman"/>
          <w:b/>
          <w:spacing w:val="-6"/>
          <w:lang w:eastAsia="ru-RU"/>
        </w:rPr>
        <w:t>Простой состав преступления</w:t>
      </w:r>
      <w:r w:rsidRPr="00841A80">
        <w:rPr>
          <w:rFonts w:ascii="Times New Roman" w:eastAsia="Times New Roman" w:hAnsi="Times New Roman" w:cs="Times New Roman"/>
          <w:spacing w:val="-6"/>
          <w:lang w:eastAsia="ru-RU"/>
        </w:rPr>
        <w:t xml:space="preserve"> – это состав, содержащий один объект, одно деяние, одно последствие и одну форму вины.</w:t>
      </w:r>
    </w:p>
    <w:p w:rsidR="00841A80" w:rsidRPr="00841A80" w:rsidRDefault="00841A80" w:rsidP="00841A8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pacing w:val="-6"/>
          <w:lang w:eastAsia="ru-RU"/>
        </w:rPr>
      </w:pPr>
      <w:r w:rsidRPr="00841A80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>Процесс квалификации преступлений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— это целенаправленный процесс отражения в сознании субъ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  <w:t>екта квалификации преступлений фактических признаков со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  <w:t>деянного, признаков конкретного состава преступления, пре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  <w:t>дусмотренного уголовным законом, и наличия или отсут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  <w:t>ствия сходства между указанными фактическими признаками и признаками состава преступления.</w:t>
      </w:r>
    </w:p>
    <w:p w:rsidR="00841A80" w:rsidRPr="00841A80" w:rsidRDefault="00841A80" w:rsidP="00841A8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841A80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>Реальная совокупность преступлений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– это совершение лицом двух или более преступлений, ни </w:t>
      </w:r>
      <w:proofErr w:type="gramStart"/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за одно</w:t>
      </w:r>
      <w:proofErr w:type="gramEnd"/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из которых оно не было осуждено, посредством нескольких самостоятельных действий (актов бездействия) при наличии временного промежутка между всеми преступлениями (безразлично - длительного либо краткого). </w:t>
      </w:r>
    </w:p>
    <w:p w:rsidR="00841A80" w:rsidRPr="00841A80" w:rsidRDefault="00841A80" w:rsidP="00841A8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pacing w:val="-6"/>
          <w:lang w:eastAsia="ru-RU"/>
        </w:rPr>
      </w:pPr>
      <w:r w:rsidRPr="00841A80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 xml:space="preserve">Совокупность преступлений 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- это совершение лицом посредством 1) нескольких самостоятельных действий (актов бездействия) либо 2) одного самостоятельного действия (акта бездействия) дву</w:t>
      </w:r>
      <w:r w:rsidR="00482E25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х или более преступлений, ни за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одно из которых оно не было осуждено и при этом сохраняются основания для привлечения его к ответственности.</w:t>
      </w:r>
    </w:p>
    <w:p w:rsidR="00841A80" w:rsidRPr="00841A80" w:rsidRDefault="00841A80" w:rsidP="00841A8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841A80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>Состав преступления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- совокупность объективных и субъ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  <w:t>ективных признаков, характеризующих по уголовному зако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  <w:t>ну общественно опасное деяние в качестве преступления.</w:t>
      </w:r>
    </w:p>
    <w:p w:rsidR="00841A80" w:rsidRPr="00841A80" w:rsidRDefault="00841A80" w:rsidP="00841A8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pacing w:val="-6"/>
          <w:lang w:eastAsia="ru-RU"/>
        </w:rPr>
      </w:pPr>
      <w:r w:rsidRPr="00841A80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>Составное преступление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- это деяние (действие или бездействие), </w:t>
      </w:r>
      <w:r w:rsidRPr="00841A80">
        <w:rPr>
          <w:rFonts w:ascii="Times New Roman" w:eastAsia="Times New Roman" w:hAnsi="Times New Roman" w:cs="Times New Roman"/>
          <w:color w:val="000000"/>
          <w:spacing w:val="-6"/>
          <w:vertAlign w:val="subscript"/>
          <w:lang w:eastAsia="ru-RU"/>
        </w:rPr>
        <w:t xml:space="preserve"> 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непосредственно </w:t>
      </w:r>
      <w:r w:rsidR="007A089C" w:rsidRPr="003E3FE6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посягающее,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по крайней </w:t>
      </w:r>
      <w:r w:rsidR="007A089C" w:rsidRPr="003E3FE6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мере,</w:t>
      </w:r>
      <w:r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на два объекта уголовно-правовой охраны, один из которых признается основным, а другой (другие) - обязательным дополнительным. </w:t>
      </w:r>
    </w:p>
    <w:p w:rsidR="00841A80" w:rsidRPr="00841A80" w:rsidRDefault="007A089C" w:rsidP="00841A80">
      <w:pPr>
        <w:tabs>
          <w:tab w:val="left" w:pos="362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3E3FE6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 xml:space="preserve">   </w:t>
      </w:r>
      <w:r w:rsidR="00841A80" w:rsidRPr="00841A80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>Соучасти</w:t>
      </w:r>
      <w:r w:rsidR="00841A80" w:rsidRPr="00841A80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softHyphen/>
        <w:t>е в преступлении</w:t>
      </w:r>
      <w:r w:rsidR="00841A80"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- умышленное совместное участие двух или более лиц в совершении умышленного преступления</w:t>
      </w:r>
      <w:r w:rsidRPr="003E3FE6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(ст.27  УК РК</w:t>
      </w:r>
      <w:r w:rsidR="00841A80" w:rsidRPr="00841A8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).</w:t>
      </w:r>
    </w:p>
    <w:p w:rsidR="00841A80" w:rsidRPr="00841A80" w:rsidRDefault="007A089C" w:rsidP="007A0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6"/>
          <w:lang w:eastAsia="ru-RU"/>
        </w:rPr>
      </w:pPr>
      <w:r w:rsidRPr="003E3FE6">
        <w:rPr>
          <w:rFonts w:ascii="Times New Roman" w:eastAsia="Times New Roman" w:hAnsi="Times New Roman" w:cs="Times New Roman"/>
          <w:b/>
          <w:spacing w:val="-6"/>
          <w:lang w:eastAsia="ru-RU"/>
        </w:rPr>
        <w:t xml:space="preserve">              </w:t>
      </w:r>
      <w:r w:rsidR="00841A80" w:rsidRPr="00841A80">
        <w:rPr>
          <w:rFonts w:ascii="Times New Roman" w:eastAsia="Times New Roman" w:hAnsi="Times New Roman" w:cs="Times New Roman"/>
          <w:b/>
          <w:spacing w:val="-6"/>
          <w:lang w:eastAsia="ru-RU"/>
        </w:rPr>
        <w:t>Стадии совершения преступления</w:t>
      </w:r>
      <w:r w:rsidR="00841A80" w:rsidRPr="00841A80">
        <w:rPr>
          <w:rFonts w:ascii="Times New Roman" w:eastAsia="Times New Roman" w:hAnsi="Times New Roman" w:cs="Times New Roman"/>
          <w:spacing w:val="-6"/>
          <w:lang w:eastAsia="ru-RU"/>
        </w:rPr>
        <w:t xml:space="preserve"> — это раз</w:t>
      </w:r>
      <w:r w:rsidR="00841A80" w:rsidRPr="00841A80">
        <w:rPr>
          <w:rFonts w:ascii="Times New Roman" w:eastAsia="Times New Roman" w:hAnsi="Times New Roman" w:cs="Times New Roman"/>
          <w:spacing w:val="-6"/>
          <w:lang w:eastAsia="ru-RU"/>
        </w:rPr>
        <w:softHyphen/>
        <w:t xml:space="preserve">личающиеся по характеру совершаемых действий (бездействия) и степени реализации преступного намерения определенные этапы в развитии умышленного преступления. </w:t>
      </w:r>
    </w:p>
    <w:p w:rsidR="00841A80" w:rsidRPr="00841A80" w:rsidRDefault="00841A80" w:rsidP="00841A8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pacing w:val="-6"/>
          <w:lang w:eastAsia="ru-RU"/>
        </w:rPr>
      </w:pPr>
      <w:r w:rsidRPr="00841A80">
        <w:rPr>
          <w:rFonts w:ascii="Times New Roman" w:eastAsia="Times New Roman" w:hAnsi="Times New Roman" w:cs="Times New Roman"/>
          <w:b/>
          <w:spacing w:val="-6"/>
          <w:lang w:eastAsia="ru-RU"/>
        </w:rPr>
        <w:t>Факультативные признаки</w:t>
      </w:r>
      <w:r w:rsidRPr="00841A80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Pr="00841A80">
        <w:rPr>
          <w:rFonts w:ascii="Times New Roman" w:eastAsia="Times New Roman" w:hAnsi="Times New Roman" w:cs="Times New Roman"/>
          <w:b/>
          <w:spacing w:val="-6"/>
          <w:lang w:eastAsia="ru-RU"/>
        </w:rPr>
        <w:t>состава преступления</w:t>
      </w:r>
      <w:r w:rsidRPr="00841A80">
        <w:rPr>
          <w:rFonts w:ascii="Times New Roman" w:eastAsia="Times New Roman" w:hAnsi="Times New Roman" w:cs="Times New Roman"/>
          <w:spacing w:val="-6"/>
          <w:lang w:eastAsia="ru-RU"/>
        </w:rPr>
        <w:t xml:space="preserve"> ― это те признаки, которые присутствуют в большинстве составов преступления, но становятся обязательными только для отдельных составов преступлений, когда они указаны в диспозиции статьи Особенной части УК, или вытекают из нее.</w:t>
      </w:r>
    </w:p>
    <w:p w:rsidR="00095C75" w:rsidRPr="00095C75" w:rsidRDefault="00095C75" w:rsidP="00095C7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5C75" w:rsidRPr="00095C75" w:rsidRDefault="00095C75" w:rsidP="00095C75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исок литературы</w:t>
      </w:r>
    </w:p>
    <w:p w:rsidR="00095C75" w:rsidRPr="00095C75" w:rsidRDefault="00095C75" w:rsidP="00095C7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5C75" w:rsidRDefault="00095C75" w:rsidP="00095C75">
      <w:pPr>
        <w:spacing w:after="0" w:line="240" w:lineRule="auto"/>
        <w:ind w:left="357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95C7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>Основная</w:t>
      </w:r>
    </w:p>
    <w:p w:rsidR="00225E26" w:rsidRDefault="00225E26" w:rsidP="00225E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Вербовая, О. В. </w:t>
      </w:r>
      <w:r w:rsidRPr="00225E26">
        <w:rPr>
          <w:rFonts w:ascii="Times New Roman" w:hAnsi="Times New Roman" w:cs="Times New Roman"/>
          <w:b/>
          <w:bCs/>
          <w:sz w:val="20"/>
          <w:szCs w:val="20"/>
        </w:rPr>
        <w:t>Теоретические основы квалификации преступлений</w:t>
      </w:r>
      <w:r w:rsidRPr="00225E26">
        <w:rPr>
          <w:rFonts w:ascii="Times New Roman" w:hAnsi="Times New Roman" w:cs="Times New Roman"/>
          <w:sz w:val="20"/>
          <w:szCs w:val="20"/>
        </w:rPr>
        <w:t>: учеб</w:t>
      </w:r>
      <w:proofErr w:type="gramStart"/>
      <w:r w:rsidRPr="00225E2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225E2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25E26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225E26">
        <w:rPr>
          <w:rFonts w:ascii="Times New Roman" w:hAnsi="Times New Roman" w:cs="Times New Roman"/>
          <w:sz w:val="20"/>
          <w:szCs w:val="20"/>
        </w:rPr>
        <w:t>особие к спецкурсу / О. В. Вербовая; О. В. Вербовая; Акад. междунар. права и междунар. бизнеса "Данекер</w:t>
      </w:r>
      <w:r>
        <w:rPr>
          <w:rFonts w:ascii="Times New Roman" w:hAnsi="Times New Roman" w:cs="Times New Roman"/>
          <w:sz w:val="20"/>
          <w:szCs w:val="20"/>
        </w:rPr>
        <w:t>".- Астана: Данекер, 2005.- 121С.</w:t>
      </w:r>
    </w:p>
    <w:p w:rsidR="00992AC6" w:rsidRPr="00225E26" w:rsidRDefault="00992AC6" w:rsidP="00225E2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25E26">
        <w:rPr>
          <w:rFonts w:ascii="Times New Roman" w:hAnsi="Times New Roman" w:cs="Times New Roman"/>
          <w:sz w:val="20"/>
        </w:rPr>
        <w:t>Гаухман Л.Д. Квалификация преступлений: закон, теория, практика. – М.: АО «Центр ЮрИнфоР», 2003.</w:t>
      </w:r>
    </w:p>
    <w:p w:rsidR="00992AC6" w:rsidRPr="001F010B" w:rsidRDefault="001F010B" w:rsidP="00225E26">
      <w:pPr>
        <w:pStyle w:val="a9"/>
        <w:ind w:firstLine="0"/>
        <w:rPr>
          <w:sz w:val="20"/>
        </w:rPr>
      </w:pPr>
      <w:r>
        <w:rPr>
          <w:b/>
          <w:bCs/>
          <w:sz w:val="20"/>
        </w:rPr>
        <w:t xml:space="preserve">Кудрявцев, В.Н. </w:t>
      </w:r>
      <w:r w:rsidRPr="001F010B">
        <w:rPr>
          <w:b/>
          <w:bCs/>
          <w:sz w:val="20"/>
        </w:rPr>
        <w:t>Общая квалификация преступлений</w:t>
      </w:r>
      <w:r w:rsidRPr="001F010B">
        <w:rPr>
          <w:sz w:val="20"/>
        </w:rPr>
        <w:t>/ Владимир Николаевич Кудрявцев.- 2-е изд., перераб. и доп.- М.: Юристъ, 2006.- 301, [3] с.- (Res cottidiana).</w:t>
      </w:r>
    </w:p>
    <w:p w:rsidR="00E11B83" w:rsidRDefault="00992AC6" w:rsidP="00225E26">
      <w:pPr>
        <w:pStyle w:val="a9"/>
        <w:ind w:firstLine="0"/>
        <w:rPr>
          <w:sz w:val="20"/>
        </w:rPr>
      </w:pPr>
      <w:r w:rsidRPr="00225E26">
        <w:rPr>
          <w:sz w:val="20"/>
        </w:rPr>
        <w:t>Кузнецова Н.Ф. Проблемы квалификации преступлений. Лекции по спецкурсу «Основы квалификации преступлений». – М.: Городец, 2007.</w:t>
      </w:r>
    </w:p>
    <w:p w:rsidR="00992AC6" w:rsidRDefault="00E11B83" w:rsidP="00225E26">
      <w:pPr>
        <w:pStyle w:val="a9"/>
        <w:ind w:firstLine="0"/>
        <w:rPr>
          <w:sz w:val="20"/>
        </w:rPr>
      </w:pPr>
      <w:r w:rsidRPr="00E11B83">
        <w:rPr>
          <w:b/>
          <w:bCs/>
          <w:sz w:val="20"/>
        </w:rPr>
        <w:t>Нормативные постановления Верховного Суда Республики Казахстан</w:t>
      </w:r>
      <w:r w:rsidRPr="00E11B83">
        <w:rPr>
          <w:sz w:val="20"/>
        </w:rPr>
        <w:t xml:space="preserve">/ Б-ка Верховного Суда РК; [редкол.: К. А. Мами (пред.) и </w:t>
      </w:r>
      <w:r w:rsidR="00A6380C">
        <w:rPr>
          <w:sz w:val="20"/>
        </w:rPr>
        <w:t>др.].- Алматы: БИКО, 2004.- 439С.</w:t>
      </w:r>
    </w:p>
    <w:p w:rsidR="00A6380C" w:rsidRPr="00A6380C" w:rsidRDefault="00A6380C" w:rsidP="00225E26">
      <w:pPr>
        <w:pStyle w:val="a9"/>
        <w:ind w:firstLine="0"/>
        <w:rPr>
          <w:sz w:val="20"/>
        </w:rPr>
      </w:pPr>
      <w:r w:rsidRPr="00A6380C">
        <w:rPr>
          <w:b/>
          <w:bCs/>
          <w:sz w:val="20"/>
        </w:rPr>
        <w:t>Уголовный кодекс Республики Казахстан.- Алматы, 1997</w:t>
      </w:r>
    </w:p>
    <w:p w:rsidR="00992AC6" w:rsidRPr="00D6117A" w:rsidRDefault="00992AC6" w:rsidP="00095C75">
      <w:pPr>
        <w:spacing w:after="0" w:line="240" w:lineRule="auto"/>
        <w:ind w:left="357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:rsidR="00095C75" w:rsidRDefault="00095C75" w:rsidP="00095C75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D6117A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Дополнительная литература:</w:t>
      </w:r>
    </w:p>
    <w:p w:rsidR="004B219A" w:rsidRDefault="004B219A" w:rsidP="004B219A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219A">
        <w:rPr>
          <w:rFonts w:ascii="Times New Roman" w:hAnsi="Times New Roman" w:cs="Times New Roman"/>
          <w:b/>
          <w:bCs/>
          <w:sz w:val="20"/>
          <w:szCs w:val="20"/>
        </w:rPr>
        <w:t>Уголовное право</w:t>
      </w:r>
      <w:r w:rsidRPr="004B219A">
        <w:rPr>
          <w:rFonts w:ascii="Times New Roman" w:hAnsi="Times New Roman" w:cs="Times New Roman"/>
          <w:sz w:val="20"/>
          <w:szCs w:val="20"/>
        </w:rPr>
        <w:t xml:space="preserve">: Общая часть: Учеб. / КазНУ им. аль-Фараби; Под ред. А. Н. Агыбаева, И. И. Рогова, Г. И. </w:t>
      </w:r>
      <w:r w:rsidRPr="004B219A">
        <w:rPr>
          <w:rFonts w:ascii="Times New Roman" w:hAnsi="Times New Roman" w:cs="Times New Roman"/>
          <w:sz w:val="20"/>
          <w:szCs w:val="20"/>
        </w:rPr>
        <w:lastRenderedPageBreak/>
        <w:t>Баймурзина.- Алматы: Қазақ ун-ті, 2005.- 240, [1] с.</w:t>
      </w:r>
    </w:p>
    <w:tbl>
      <w:tblPr>
        <w:tblW w:w="897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970"/>
      </w:tblGrid>
      <w:tr w:rsidR="004B219A" w:rsidRPr="004B219A" w:rsidTr="004B219A">
        <w:trPr>
          <w:tblCellSpacing w:w="0" w:type="dxa"/>
        </w:trPr>
        <w:tc>
          <w:tcPr>
            <w:tcW w:w="0" w:type="auto"/>
            <w:hideMark/>
          </w:tcPr>
          <w:p w:rsidR="004B219A" w:rsidRPr="004B219A" w:rsidRDefault="004B219A" w:rsidP="004B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оловное право</w:t>
            </w:r>
            <w:r w:rsidRPr="004B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бенная часть: Учеб</w:t>
            </w:r>
            <w:proofErr w:type="gramStart"/>
            <w:r w:rsidRPr="004B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B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B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4B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юрид. вузов / КазНУ им. аль-Фараби; Под ред. А. Н. Агыбаева, Г. И. Баймурзина.- Алматы: Қазақ ун-ті, 2003.- 492, [2] с. </w:t>
            </w:r>
          </w:p>
        </w:tc>
      </w:tr>
    </w:tbl>
    <w:p w:rsidR="00C00B91" w:rsidRPr="00C00B91" w:rsidRDefault="00C00B91" w:rsidP="00C0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B91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н</w:t>
      </w:r>
      <w:r w:rsidRPr="00D6117A">
        <w:rPr>
          <w:rFonts w:ascii="Times New Roman" w:eastAsia="Times New Roman" w:hAnsi="Times New Roman" w:cs="Times New Roman"/>
          <w:sz w:val="20"/>
          <w:szCs w:val="20"/>
          <w:lang w:eastAsia="ru-RU"/>
        </w:rPr>
        <w:t>еева</w:t>
      </w:r>
      <w:r w:rsidRPr="00C00B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В. Теоретические о</w:t>
      </w:r>
      <w:r w:rsidR="00D6117A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ы квалификации преступлений</w:t>
      </w:r>
      <w:r w:rsidRPr="00C00B91">
        <w:rPr>
          <w:rFonts w:ascii="Times New Roman" w:eastAsia="Times New Roman" w:hAnsi="Times New Roman" w:cs="Times New Roman"/>
          <w:sz w:val="20"/>
          <w:szCs w:val="20"/>
          <w:lang w:eastAsia="ru-RU"/>
        </w:rPr>
        <w:t>: учебное пособие / А.В. Корнеева. – М., 2007.</w:t>
      </w:r>
    </w:p>
    <w:p w:rsidR="00AA22BD" w:rsidRPr="00AA22BD" w:rsidRDefault="00AA22BD" w:rsidP="00AA22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17A">
        <w:rPr>
          <w:rFonts w:ascii="Times New Roman" w:eastAsia="Times New Roman" w:hAnsi="Times New Roman" w:cs="Times New Roman"/>
          <w:sz w:val="20"/>
          <w:szCs w:val="20"/>
          <w:lang w:eastAsia="ru-RU"/>
        </w:rPr>
        <w:t>Сабитов</w:t>
      </w:r>
      <w:r w:rsidRPr="00AA2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.А. Теория и практика квалификации уголовно-правовых деяний / Р.А. Сабитов. – М., 2003. </w:t>
      </w:r>
    </w:p>
    <w:p w:rsidR="00AA22BD" w:rsidRPr="00AA22BD" w:rsidRDefault="00AA22BD" w:rsidP="00AA22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17A">
        <w:rPr>
          <w:rFonts w:ascii="Times New Roman" w:eastAsia="Times New Roman" w:hAnsi="Times New Roman" w:cs="Times New Roman"/>
          <w:sz w:val="20"/>
          <w:szCs w:val="20"/>
          <w:lang w:eastAsia="ru-RU"/>
        </w:rPr>
        <w:t>Савельева</w:t>
      </w:r>
      <w:r w:rsidRPr="00AA2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С. О</w:t>
      </w:r>
      <w:r w:rsidR="00CB358C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ы квалификации преступлений</w:t>
      </w:r>
      <w:r w:rsidRPr="00AA22BD">
        <w:rPr>
          <w:rFonts w:ascii="Times New Roman" w:eastAsia="Times New Roman" w:hAnsi="Times New Roman" w:cs="Times New Roman"/>
          <w:sz w:val="20"/>
          <w:szCs w:val="20"/>
          <w:lang w:eastAsia="ru-RU"/>
        </w:rPr>
        <w:t>: учебное пособие / В.С. Савельева. – М., 2006.</w:t>
      </w:r>
    </w:p>
    <w:p w:rsidR="004452CD" w:rsidRDefault="00225E26" w:rsidP="00225E26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Куринов, Б.А. </w:t>
      </w:r>
      <w:r w:rsidRPr="00225E26">
        <w:rPr>
          <w:rFonts w:ascii="Times New Roman" w:hAnsi="Times New Roman" w:cs="Times New Roman"/>
          <w:b/>
          <w:bCs/>
          <w:sz w:val="20"/>
          <w:szCs w:val="20"/>
        </w:rPr>
        <w:t>Научные основы квалификации преступлений</w:t>
      </w:r>
      <w:r w:rsidRPr="00225E26">
        <w:rPr>
          <w:rFonts w:ascii="Times New Roman" w:hAnsi="Times New Roman" w:cs="Times New Roman"/>
          <w:sz w:val="20"/>
          <w:szCs w:val="20"/>
        </w:rPr>
        <w:t>: [Пособие для студентов юрид. ин-</w:t>
      </w:r>
      <w:proofErr w:type="spellStart"/>
      <w:r w:rsidRPr="00225E26">
        <w:rPr>
          <w:rFonts w:ascii="Times New Roman" w:hAnsi="Times New Roman" w:cs="Times New Roman"/>
          <w:sz w:val="20"/>
          <w:szCs w:val="20"/>
        </w:rPr>
        <w:t>тов</w:t>
      </w:r>
      <w:proofErr w:type="spellEnd"/>
      <w:r w:rsidRPr="00225E26">
        <w:rPr>
          <w:rFonts w:ascii="Times New Roman" w:hAnsi="Times New Roman" w:cs="Times New Roman"/>
          <w:sz w:val="20"/>
          <w:szCs w:val="20"/>
        </w:rPr>
        <w:t xml:space="preserve"> и факультетов] / Борис Александрович Куринов.- М.: МГУ, 1976.- 182 с.</w:t>
      </w:r>
      <w:r w:rsidR="004452CD" w:rsidRPr="004452CD">
        <w:rPr>
          <w:b/>
          <w:bCs/>
        </w:rPr>
        <w:t xml:space="preserve"> </w:t>
      </w:r>
    </w:p>
    <w:p w:rsidR="00D66627" w:rsidRDefault="004452CD" w:rsidP="00D66627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ергиевский, В. </w:t>
      </w:r>
      <w:r w:rsidRPr="004452CD">
        <w:rPr>
          <w:rFonts w:ascii="Times New Roman" w:hAnsi="Times New Roman" w:cs="Times New Roman"/>
          <w:b/>
          <w:bCs/>
          <w:sz w:val="20"/>
          <w:szCs w:val="20"/>
        </w:rPr>
        <w:t>Квалификация преступлений</w:t>
      </w:r>
      <w:r w:rsidRPr="004452CD">
        <w:rPr>
          <w:rFonts w:ascii="Times New Roman" w:hAnsi="Times New Roman" w:cs="Times New Roman"/>
          <w:sz w:val="20"/>
          <w:szCs w:val="20"/>
        </w:rPr>
        <w:t>: Учеб</w:t>
      </w:r>
      <w:proofErr w:type="gramStart"/>
      <w:r w:rsidR="001F010B" w:rsidRPr="004452C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1F010B" w:rsidRPr="004452CD">
        <w:rPr>
          <w:rFonts w:ascii="Times New Roman" w:hAnsi="Times New Roman" w:cs="Times New Roman"/>
          <w:sz w:val="20"/>
          <w:szCs w:val="20"/>
        </w:rPr>
        <w:t xml:space="preserve"> -</w:t>
      </w:r>
      <w:r w:rsidR="001F010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452CD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4452CD">
        <w:rPr>
          <w:rFonts w:ascii="Times New Roman" w:hAnsi="Times New Roman" w:cs="Times New Roman"/>
          <w:sz w:val="20"/>
          <w:szCs w:val="20"/>
        </w:rPr>
        <w:t>ракт. пособие / В. Сергиевский, С. Рахметов.- Алматы: Өркениет, 1999.- 104с.</w:t>
      </w:r>
      <w:r w:rsidR="00D66627" w:rsidRPr="00D66627">
        <w:rPr>
          <w:b/>
          <w:bCs/>
        </w:rPr>
        <w:t xml:space="preserve"> </w:t>
      </w:r>
    </w:p>
    <w:p w:rsidR="00AF02E6" w:rsidRDefault="00D66627" w:rsidP="00D66627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b/>
          <w:bCs/>
        </w:rPr>
      </w:pPr>
      <w:r w:rsidRPr="00D66627">
        <w:rPr>
          <w:rFonts w:ascii="Times New Roman" w:hAnsi="Times New Roman" w:cs="Times New Roman"/>
          <w:b/>
          <w:bCs/>
          <w:sz w:val="20"/>
          <w:szCs w:val="20"/>
        </w:rPr>
        <w:t>Борзенков, Г. Н. Квалификация преступлений против жизни и здоровья</w:t>
      </w:r>
      <w:r w:rsidRPr="00D66627">
        <w:rPr>
          <w:rFonts w:ascii="Times New Roman" w:hAnsi="Times New Roman" w:cs="Times New Roman"/>
          <w:sz w:val="20"/>
          <w:szCs w:val="20"/>
        </w:rPr>
        <w:t>: учеб</w:t>
      </w:r>
      <w:proofErr w:type="gramStart"/>
      <w:r w:rsidRPr="00D66627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D66627">
        <w:rPr>
          <w:rFonts w:ascii="Times New Roman" w:hAnsi="Times New Roman" w:cs="Times New Roman"/>
          <w:sz w:val="20"/>
          <w:szCs w:val="20"/>
        </w:rPr>
        <w:t>практ. пособие / Г. Н. Борзенков; МГУ им. М. В. Ломоносова, Юрид. фак.- М.: Зерцало, 2006.- 143</w:t>
      </w:r>
      <w:r>
        <w:rPr>
          <w:rFonts w:ascii="Times New Roman" w:hAnsi="Times New Roman" w:cs="Times New Roman"/>
          <w:sz w:val="20"/>
          <w:szCs w:val="20"/>
        </w:rPr>
        <w:t>С.</w:t>
      </w:r>
      <w:r w:rsidR="00AF02E6" w:rsidRPr="00AF02E6">
        <w:rPr>
          <w:b/>
          <w:bCs/>
        </w:rPr>
        <w:t xml:space="preserve"> </w:t>
      </w:r>
    </w:p>
    <w:p w:rsidR="00C00B91" w:rsidRPr="00AF02E6" w:rsidRDefault="00AF02E6" w:rsidP="00D66627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AF02E6">
        <w:rPr>
          <w:rFonts w:ascii="Times New Roman" w:hAnsi="Times New Roman" w:cs="Times New Roman"/>
          <w:b/>
          <w:bCs/>
          <w:sz w:val="20"/>
          <w:szCs w:val="20"/>
        </w:rPr>
        <w:t>Комментарий к изменениям и дополнениям в уголовный кодекс и уголовно-исполнительный кодекс Республики Казахстан</w:t>
      </w:r>
      <w:r w:rsidRPr="00AF02E6">
        <w:rPr>
          <w:rFonts w:ascii="Times New Roman" w:hAnsi="Times New Roman" w:cs="Times New Roman"/>
          <w:sz w:val="20"/>
          <w:szCs w:val="20"/>
        </w:rPr>
        <w:t>: (с 01.01.2003 г. по 01.06.2005 г.) / МВД РК, КарЮИ им. Б. Бейсенова, Акад. междунар. права и междунар. бизнеса "Данекер".- Астана: Данекер, 2005.- 147, [1] с.</w:t>
      </w:r>
    </w:p>
    <w:p w:rsidR="00095C75" w:rsidRPr="00095C75" w:rsidRDefault="00095C75" w:rsidP="00095C75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95C75" w:rsidRPr="00095C75" w:rsidRDefault="00095C75" w:rsidP="00095C75">
      <w:pPr>
        <w:keepLines/>
        <w:widowControl w:val="0"/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ормы контроля знаний и компетенций (критерии оценки знаний и компетенций, баллы </w:t>
      </w:r>
      <w:proofErr w:type="gramStart"/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proofErr w:type="gramEnd"/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%):</w:t>
      </w:r>
    </w:p>
    <w:p w:rsidR="00BD5BF2" w:rsidRPr="00613226" w:rsidRDefault="00095C75" w:rsidP="00BD5BF2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ценки по дисциплине выставляются за выполнение заданий СРС, посещаемость аудиторных занятий и освоение материала, выполнение рубежных контролей. Политика выставления оценок носит накопительный характер и </w:t>
      </w:r>
      <w:r w:rsidR="00BD5BF2"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заключается в следующем</w:t>
      </w:r>
      <w:r w:rsidR="00BD5BF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исходя из 100 баллов в течение 7 недель обучения)</w:t>
      </w:r>
      <w:r w:rsidR="00BD5BF2"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:</w:t>
      </w:r>
    </w:p>
    <w:p w:rsidR="00BD5BF2" w:rsidRPr="00613226" w:rsidRDefault="00BD5BF2" w:rsidP="00BD5BF2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о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оение аудиторного материала (4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  за одну тему лекции</w:t>
      </w:r>
      <w:r w:rsidR="002B13D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где 2 балла за посещение и 2 балла за конспектирование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) </w:t>
      </w:r>
      <w:r w:rsidRPr="002B13D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– 28  баллов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;</w:t>
      </w:r>
    </w:p>
    <w:p w:rsidR="00BD5BF2" w:rsidRDefault="00BD5BF2" w:rsidP="00BD5BF2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практич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еские (семинарские) занятия – </w:t>
      </w:r>
      <w:r w:rsidRPr="002B13D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35 баллов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;</w:t>
      </w:r>
    </w:p>
    <w:p w:rsidR="00BD5BF2" w:rsidRPr="00613226" w:rsidRDefault="00BD5BF2" w:rsidP="00BD5BF2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выполнение заданий СРС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СРСП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– </w:t>
      </w:r>
      <w:r w:rsidRPr="002B13D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20 баллов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;</w:t>
      </w:r>
    </w:p>
    <w:p w:rsidR="00BD5BF2" w:rsidRPr="00613226" w:rsidRDefault="00BD5BF2" w:rsidP="00BD5BF2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рубежный контроль</w:t>
      </w:r>
      <w:r w:rsidR="002B13D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– </w:t>
      </w:r>
      <w:r w:rsidRPr="002B13D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17 баллов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;</w:t>
      </w:r>
    </w:p>
    <w:p w:rsidR="00BD5BF2" w:rsidRPr="00613226" w:rsidRDefault="00BD5BF2" w:rsidP="00BD5BF2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промеж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уточная аттестация (экзамен) – </w:t>
      </w:r>
      <w:r w:rsidRPr="002B13D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100 баллов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:rsidR="00095C75" w:rsidRPr="00095C75" w:rsidRDefault="00095C75" w:rsidP="00095C75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95C75" w:rsidRPr="00095C75" w:rsidRDefault="00095C75" w:rsidP="00916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ежный контроль проводится по теоретическим и практическим вопросам, входящим в содержание дисциплины (за 7 недель). </w:t>
      </w:r>
    </w:p>
    <w:p w:rsidR="00095C75" w:rsidRPr="00095C75" w:rsidRDefault="00095C75" w:rsidP="00095C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ультации по дисциплинам модуля можно получить во время офис-часов преподавателя (СРСП).</w:t>
      </w:r>
    </w:p>
    <w:p w:rsidR="00095C75" w:rsidRPr="00095C75" w:rsidRDefault="00095C75" w:rsidP="00095C75">
      <w:pPr>
        <w:spacing w:after="0" w:line="240" w:lineRule="auto"/>
        <w:ind w:left="357"/>
        <w:jc w:val="both"/>
        <w:rPr>
          <w:rFonts w:ascii="Calibri" w:eastAsia="Calibri" w:hAnsi="Calibri" w:cs="Times New Roman"/>
          <w:b/>
          <w:color w:val="C00000"/>
        </w:rPr>
      </w:pP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 проведения рубежных контролей</w:t>
      </w:r>
      <w:r w:rsidRPr="00095C75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письменно или устно) и промежуточного экзамена - в письменном виде.</w:t>
      </w:r>
      <w:r w:rsidRPr="00095C75">
        <w:rPr>
          <w:rFonts w:ascii="Calibri" w:eastAsia="Calibri" w:hAnsi="Calibri" w:cs="Times New Roman"/>
          <w:b/>
          <w:color w:val="C00000"/>
        </w:rPr>
        <w:t xml:space="preserve"> </w:t>
      </w:r>
    </w:p>
    <w:p w:rsidR="00095C75" w:rsidRPr="00095C75" w:rsidRDefault="00095C75" w:rsidP="00095C75">
      <w:pPr>
        <w:spacing w:after="0" w:line="240" w:lineRule="auto"/>
        <w:ind w:left="357"/>
        <w:jc w:val="both"/>
        <w:rPr>
          <w:rFonts w:ascii="Calibri" w:eastAsia="Calibri" w:hAnsi="Calibri" w:cs="Times New Roman"/>
          <w:b/>
          <w:color w:val="C00000"/>
        </w:rPr>
      </w:pPr>
    </w:p>
    <w:p w:rsidR="00095C75" w:rsidRPr="00095C75" w:rsidRDefault="00095C75" w:rsidP="00095C75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кала оценки знаний:</w:t>
      </w:r>
    </w:p>
    <w:p w:rsidR="00095C75" w:rsidRPr="00095C75" w:rsidRDefault="00095C75" w:rsidP="00095C75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tbl>
      <w:tblPr>
        <w:tblW w:w="4891" w:type="pct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5"/>
        <w:gridCol w:w="1763"/>
        <w:gridCol w:w="1700"/>
        <w:gridCol w:w="4251"/>
      </w:tblGrid>
      <w:tr w:rsidR="00095C75" w:rsidRPr="00095C75" w:rsidTr="004C26CF">
        <w:trPr>
          <w:trHeight w:val="553"/>
        </w:trPr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по буквенной системе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ой эквивалент баллов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-ное содержание</w:t>
            </w:r>
          </w:p>
        </w:tc>
        <w:tc>
          <w:tcPr>
            <w:tcW w:w="2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по традиционной системе</w:t>
            </w:r>
          </w:p>
        </w:tc>
      </w:tr>
      <w:tr w:rsidR="00095C75" w:rsidRPr="00095C75" w:rsidTr="004C26CF">
        <w:trPr>
          <w:cantSplit/>
          <w:trHeight w:val="361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-100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но</w:t>
            </w: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095C75" w:rsidRPr="00095C75" w:rsidTr="004C26CF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C75" w:rsidRPr="00095C75" w:rsidTr="004C26CF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+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-89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шо</w:t>
            </w: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95C75" w:rsidRPr="00095C75" w:rsidTr="004C26CF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8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C75" w:rsidRPr="00095C75" w:rsidTr="004C26CF">
        <w:trPr>
          <w:cantSplit/>
          <w:trHeight w:val="361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-7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C75" w:rsidRPr="00095C75" w:rsidTr="004C26CF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+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-74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о</w:t>
            </w: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095C75" w:rsidRPr="00095C75" w:rsidTr="004C26CF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-6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C75" w:rsidRPr="00095C75" w:rsidTr="004C26CF">
        <w:trPr>
          <w:cantSplit/>
          <w:trHeight w:val="361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-6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C75" w:rsidRPr="00095C75" w:rsidTr="004C26CF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+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5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C75" w:rsidRPr="00095C75" w:rsidTr="004C26CF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5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C75" w:rsidRPr="00095C75" w:rsidTr="004C26CF">
        <w:trPr>
          <w:trHeight w:val="361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49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9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о</w:t>
            </w: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95C75" w:rsidRPr="00095C75" w:rsidTr="004C26CF">
        <w:trPr>
          <w:trHeight w:val="355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</w:p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complete</w:t>
            </w: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сциплина не завершена»</w:t>
            </w:r>
          </w:p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95C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095C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095C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095C75" w:rsidRPr="00095C75" w:rsidTr="004C26CF">
        <w:trPr>
          <w:trHeight w:val="339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</w:p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Pass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95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95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95C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095C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095C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095C75" w:rsidRPr="00095C75" w:rsidTr="004C26CF">
        <w:trPr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NP </w:t>
            </w:r>
          </w:p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No </w:t>
            </w: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s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 зачтено»</w:t>
            </w:r>
          </w:p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95C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095C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095C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95C75" w:rsidRPr="00095C75" w:rsidTr="004C26CF">
        <w:trPr>
          <w:trHeight w:val="339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 </w:t>
            </w:r>
          </w:p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thdrawal</w:t>
            </w: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каз от дисциплины»</w:t>
            </w:r>
          </w:p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95C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095C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095C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095C75" w:rsidRPr="00095C75" w:rsidTr="004C26CF">
        <w:trPr>
          <w:trHeight w:val="508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</w:pPr>
            <w:r w:rsidRPr="00095C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 xml:space="preserve">AW </w:t>
            </w:r>
          </w:p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95C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(Academic Withdrawal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нятие с дисциплины по академическим  причинам</w:t>
            </w:r>
          </w:p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95C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095C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095C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095C75" w:rsidRPr="00095C75" w:rsidTr="004C26CF">
        <w:trPr>
          <w:trHeight w:val="3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U </w:t>
            </w:r>
          </w:p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dit</w:t>
            </w: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сциплина прослушана»</w:t>
            </w:r>
          </w:p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95C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095C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095C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095C75" w:rsidRPr="00095C75" w:rsidTr="004C26CF">
        <w:trPr>
          <w:trHeight w:val="3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т. 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60</w:t>
            </w:r>
          </w:p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100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ован</w:t>
            </w:r>
          </w:p>
          <w:p w:rsidR="00095C75" w:rsidRPr="00095C75" w:rsidRDefault="00095C75" w:rsidP="00095C75">
            <w:pPr>
              <w:spacing w:after="0" w:line="235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95C75" w:rsidRPr="00095C75" w:rsidTr="004C26CF">
        <w:trPr>
          <w:trHeight w:val="3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атт.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29</w:t>
            </w:r>
          </w:p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49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аттестован</w:t>
            </w:r>
          </w:p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C75" w:rsidRPr="00095C75" w:rsidTr="004C26CF">
        <w:trPr>
          <w:trHeight w:val="3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 (Retake)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35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095C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ное изучение дисциплины</w:t>
            </w:r>
          </w:p>
        </w:tc>
      </w:tr>
    </w:tbl>
    <w:p w:rsidR="00095C75" w:rsidRPr="00095C75" w:rsidRDefault="00095C75" w:rsidP="00095C75">
      <w:pPr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5C75" w:rsidRPr="00095C75" w:rsidRDefault="00095C75" w:rsidP="00095C75">
      <w:pPr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5C75" w:rsidRPr="00095C75" w:rsidRDefault="00095C75" w:rsidP="00095C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итика академического поведения и этики</w:t>
      </w:r>
    </w:p>
    <w:p w:rsidR="00095C75" w:rsidRPr="00095C75" w:rsidRDefault="00095C75" w:rsidP="00095C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экзамена, копирование решенных задач другими лицами, сдача экзамена за другого студента. Студент, уличенный в фальсификации любой информации курса, получит итоговую оценку «F».</w:t>
      </w:r>
    </w:p>
    <w:p w:rsidR="00095C75" w:rsidRPr="00095C75" w:rsidRDefault="00095C75" w:rsidP="00095C75">
      <w:pPr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5C75" w:rsidRPr="00095C75" w:rsidRDefault="00095C75" w:rsidP="00095C75">
      <w:pPr>
        <w:spacing w:after="0" w:line="240" w:lineRule="auto"/>
        <w:ind w:left="357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ассмотрено на заседании кафедры </w:t>
      </w:r>
    </w:p>
    <w:p w:rsidR="00095C75" w:rsidRPr="00D832DB" w:rsidRDefault="00D832DB" w:rsidP="00095C75">
      <w:pPr>
        <w:spacing w:after="0" w:line="240" w:lineRule="auto"/>
        <w:ind w:left="357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протокол </w:t>
      </w:r>
      <w:r w:rsidR="00095C75" w:rsidRPr="00095C75">
        <w:rPr>
          <w:rFonts w:ascii="Times New Roman" w:eastAsia="Times New Roman" w:hAnsi="Times New Roman" w:cs="Times New Roman"/>
          <w:bCs/>
          <w:i/>
          <w:iCs/>
          <w:color w:val="C00000"/>
          <w:sz w:val="20"/>
          <w:szCs w:val="20"/>
          <w:lang w:eastAsia="ru-RU"/>
        </w:rPr>
        <w:t xml:space="preserve"> </w:t>
      </w:r>
      <w:r w:rsidR="00095C75" w:rsidRPr="00D832D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от « </w:t>
      </w:r>
      <w:r w:rsidRPr="00D832DB">
        <w:rPr>
          <w:rFonts w:ascii="Times New Roman" w:eastAsia="Times New Roman" w:hAnsi="Times New Roman" w:cs="Times New Roman"/>
          <w:bCs/>
          <w:i/>
          <w:iCs/>
          <w:sz w:val="20"/>
          <w:szCs w:val="20"/>
          <w:u w:val="single"/>
          <w:lang w:eastAsia="ru-RU"/>
        </w:rPr>
        <w:t>21</w:t>
      </w:r>
      <w:r w:rsidRPr="00D832D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» июня </w:t>
      </w:r>
      <w:r w:rsidRPr="00D832DB">
        <w:rPr>
          <w:rFonts w:ascii="Times New Roman" w:eastAsia="Times New Roman" w:hAnsi="Times New Roman" w:cs="Times New Roman"/>
          <w:bCs/>
          <w:i/>
          <w:iCs/>
          <w:sz w:val="20"/>
          <w:szCs w:val="20"/>
          <w:u w:val="single"/>
          <w:lang w:eastAsia="ru-RU"/>
        </w:rPr>
        <w:t>2013</w:t>
      </w:r>
      <w:r w:rsidR="00095C75" w:rsidRPr="00D832D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 г.</w:t>
      </w:r>
    </w:p>
    <w:p w:rsidR="00095C75" w:rsidRPr="00095C75" w:rsidRDefault="00095C75" w:rsidP="00095C75">
      <w:pPr>
        <w:autoSpaceDE w:val="0"/>
        <w:autoSpaceDN w:val="0"/>
        <w:spacing w:after="0" w:line="24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в. кафедрой д.ю.н., профессор Айдарбаев С.Ж.</w:t>
      </w:r>
    </w:p>
    <w:p w:rsidR="00095C75" w:rsidRPr="00095C75" w:rsidRDefault="00095C75" w:rsidP="00095C75">
      <w:pPr>
        <w:autoSpaceDE w:val="0"/>
        <w:autoSpaceDN w:val="0"/>
        <w:spacing w:after="0" w:line="24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ектор:  к.ю.н., доцент </w:t>
      </w:r>
      <w:r w:rsidR="002E17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малдыков М.К.</w:t>
      </w:r>
    </w:p>
    <w:p w:rsidR="00095C75" w:rsidRPr="00095C75" w:rsidRDefault="00095C75" w:rsidP="00095C75">
      <w:pPr>
        <w:autoSpaceDE w:val="0"/>
        <w:autoSpaceDN w:val="0"/>
        <w:spacing w:after="0" w:line="24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5C75" w:rsidRPr="00095C75" w:rsidRDefault="00095C75" w:rsidP="00095C75">
      <w:pPr>
        <w:autoSpaceDE w:val="0"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 Объем силлабуса 6-7 стр.</w:t>
      </w:r>
    </w:p>
    <w:p w:rsidR="00474C1F" w:rsidRDefault="00474C1F">
      <w:bookmarkStart w:id="0" w:name="_GoBack"/>
      <w:bookmarkEnd w:id="0"/>
    </w:p>
    <w:sectPr w:rsidR="00474C1F" w:rsidSect="00836D9A">
      <w:footerReference w:type="default" r:id="rId9"/>
      <w:pgSz w:w="11906" w:h="16838" w:code="9"/>
      <w:pgMar w:top="1134" w:right="850" w:bottom="1134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FE6" w:rsidRDefault="004F2FE6" w:rsidP="00223A4C">
      <w:pPr>
        <w:spacing w:after="0" w:line="240" w:lineRule="auto"/>
      </w:pPr>
      <w:r>
        <w:separator/>
      </w:r>
    </w:p>
  </w:endnote>
  <w:endnote w:type="continuationSeparator" w:id="0">
    <w:p w:rsidR="004F2FE6" w:rsidRDefault="004F2FE6" w:rsidP="0022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550031"/>
      <w:docPartObj>
        <w:docPartGallery w:val="Page Numbers (Bottom of Page)"/>
        <w:docPartUnique/>
      </w:docPartObj>
    </w:sdtPr>
    <w:sdtEndPr/>
    <w:sdtContent>
      <w:p w:rsidR="00223A4C" w:rsidRDefault="00223A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2DB">
          <w:rPr>
            <w:noProof/>
          </w:rPr>
          <w:t>6</w:t>
        </w:r>
        <w:r>
          <w:fldChar w:fldCharType="end"/>
        </w:r>
      </w:p>
    </w:sdtContent>
  </w:sdt>
  <w:p w:rsidR="00223A4C" w:rsidRDefault="00223A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FE6" w:rsidRDefault="004F2FE6" w:rsidP="00223A4C">
      <w:pPr>
        <w:spacing w:after="0" w:line="240" w:lineRule="auto"/>
      </w:pPr>
      <w:r>
        <w:separator/>
      </w:r>
    </w:p>
  </w:footnote>
  <w:footnote w:type="continuationSeparator" w:id="0">
    <w:p w:rsidR="004F2FE6" w:rsidRDefault="004F2FE6" w:rsidP="0022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6481"/>
    <w:multiLevelType w:val="hybridMultilevel"/>
    <w:tmpl w:val="54501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1A9B"/>
    <w:multiLevelType w:val="hybridMultilevel"/>
    <w:tmpl w:val="A8685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47D54"/>
    <w:multiLevelType w:val="hybridMultilevel"/>
    <w:tmpl w:val="A9EEB3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D3519"/>
    <w:multiLevelType w:val="hybridMultilevel"/>
    <w:tmpl w:val="5944E6CE"/>
    <w:lvl w:ilvl="0" w:tplc="BEBE0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894D17"/>
    <w:multiLevelType w:val="hybridMultilevel"/>
    <w:tmpl w:val="600AE7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CB"/>
    <w:rsid w:val="00095C75"/>
    <w:rsid w:val="001F010B"/>
    <w:rsid w:val="00223A4C"/>
    <w:rsid w:val="00225E26"/>
    <w:rsid w:val="00241D6E"/>
    <w:rsid w:val="00263465"/>
    <w:rsid w:val="002663FA"/>
    <w:rsid w:val="002A3C5F"/>
    <w:rsid w:val="002B13D9"/>
    <w:rsid w:val="002E1772"/>
    <w:rsid w:val="00350B6A"/>
    <w:rsid w:val="00376B79"/>
    <w:rsid w:val="003E3FE6"/>
    <w:rsid w:val="004452CD"/>
    <w:rsid w:val="00474C1F"/>
    <w:rsid w:val="00482E25"/>
    <w:rsid w:val="004B219A"/>
    <w:rsid w:val="004F2FE6"/>
    <w:rsid w:val="00526789"/>
    <w:rsid w:val="00554E9A"/>
    <w:rsid w:val="005570E2"/>
    <w:rsid w:val="00584A18"/>
    <w:rsid w:val="00592C45"/>
    <w:rsid w:val="005A4C9A"/>
    <w:rsid w:val="005C45A6"/>
    <w:rsid w:val="00616F7C"/>
    <w:rsid w:val="00643F5E"/>
    <w:rsid w:val="006561FE"/>
    <w:rsid w:val="006E35DA"/>
    <w:rsid w:val="006F5773"/>
    <w:rsid w:val="007A089C"/>
    <w:rsid w:val="00836D9A"/>
    <w:rsid w:val="00841A80"/>
    <w:rsid w:val="00843BDF"/>
    <w:rsid w:val="00884224"/>
    <w:rsid w:val="00887320"/>
    <w:rsid w:val="008D5159"/>
    <w:rsid w:val="00916A19"/>
    <w:rsid w:val="00986404"/>
    <w:rsid w:val="00992AC6"/>
    <w:rsid w:val="00993199"/>
    <w:rsid w:val="009A66D5"/>
    <w:rsid w:val="009E36B8"/>
    <w:rsid w:val="00A6380C"/>
    <w:rsid w:val="00A848D1"/>
    <w:rsid w:val="00AA22BD"/>
    <w:rsid w:val="00AC0A78"/>
    <w:rsid w:val="00AF02E6"/>
    <w:rsid w:val="00AF4D7E"/>
    <w:rsid w:val="00B97E1F"/>
    <w:rsid w:val="00BA3359"/>
    <w:rsid w:val="00BD338D"/>
    <w:rsid w:val="00BD5BF2"/>
    <w:rsid w:val="00BE3B08"/>
    <w:rsid w:val="00C00565"/>
    <w:rsid w:val="00C00B91"/>
    <w:rsid w:val="00C058BF"/>
    <w:rsid w:val="00C20D71"/>
    <w:rsid w:val="00C337BC"/>
    <w:rsid w:val="00C72A38"/>
    <w:rsid w:val="00CB34CB"/>
    <w:rsid w:val="00CB358C"/>
    <w:rsid w:val="00D6117A"/>
    <w:rsid w:val="00D66627"/>
    <w:rsid w:val="00D832DB"/>
    <w:rsid w:val="00DD0E1B"/>
    <w:rsid w:val="00E11B83"/>
    <w:rsid w:val="00E47884"/>
    <w:rsid w:val="00EF624E"/>
    <w:rsid w:val="00F11FE8"/>
    <w:rsid w:val="00F32FE4"/>
    <w:rsid w:val="00FC0795"/>
    <w:rsid w:val="00FC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095C75"/>
  </w:style>
  <w:style w:type="paragraph" w:customStyle="1" w:styleId="p4">
    <w:name w:val="p4"/>
    <w:basedOn w:val="a"/>
    <w:rsid w:val="00095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95C75"/>
  </w:style>
  <w:style w:type="paragraph" w:styleId="a3">
    <w:name w:val="List Paragraph"/>
    <w:basedOn w:val="a"/>
    <w:uiPriority w:val="34"/>
    <w:qFormat/>
    <w:rsid w:val="00C20D7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6346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23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A4C"/>
  </w:style>
  <w:style w:type="paragraph" w:styleId="a7">
    <w:name w:val="footer"/>
    <w:basedOn w:val="a"/>
    <w:link w:val="a8"/>
    <w:uiPriority w:val="99"/>
    <w:unhideWhenUsed/>
    <w:rsid w:val="00223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3A4C"/>
  </w:style>
  <w:style w:type="paragraph" w:styleId="a9">
    <w:name w:val="Body Text Indent"/>
    <w:basedOn w:val="a"/>
    <w:link w:val="aa"/>
    <w:rsid w:val="00992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92A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00B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0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095C75"/>
  </w:style>
  <w:style w:type="paragraph" w:customStyle="1" w:styleId="p4">
    <w:name w:val="p4"/>
    <w:basedOn w:val="a"/>
    <w:rsid w:val="00095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95C75"/>
  </w:style>
  <w:style w:type="paragraph" w:styleId="a3">
    <w:name w:val="List Paragraph"/>
    <w:basedOn w:val="a"/>
    <w:uiPriority w:val="34"/>
    <w:qFormat/>
    <w:rsid w:val="00C20D7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6346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23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A4C"/>
  </w:style>
  <w:style w:type="paragraph" w:styleId="a7">
    <w:name w:val="footer"/>
    <w:basedOn w:val="a"/>
    <w:link w:val="a8"/>
    <w:uiPriority w:val="99"/>
    <w:unhideWhenUsed/>
    <w:rsid w:val="00223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3A4C"/>
  </w:style>
  <w:style w:type="paragraph" w:styleId="a9">
    <w:name w:val="Body Text Indent"/>
    <w:basedOn w:val="a"/>
    <w:link w:val="aa"/>
    <w:rsid w:val="00992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92A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00B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0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743A-6530-44E7-83D9-CAE9AF51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6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ut</dc:creator>
  <cp:keywords/>
  <dc:description/>
  <cp:lastModifiedBy>Maksut</cp:lastModifiedBy>
  <cp:revision>56</cp:revision>
  <dcterms:created xsi:type="dcterms:W3CDTF">2013-07-05T12:01:00Z</dcterms:created>
  <dcterms:modified xsi:type="dcterms:W3CDTF">2013-10-22T01:50:00Z</dcterms:modified>
</cp:coreProperties>
</file>